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C786" w14:textId="35CD5424" w:rsidR="0087010E" w:rsidRPr="00900D10" w:rsidRDefault="00980879" w:rsidP="00D25AFF">
      <w:pPr>
        <w:ind w:left="0" w:firstLine="0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00D10">
        <w:rPr>
          <w:rFonts w:asciiTheme="minorHAnsi" w:hAnsiTheme="minorHAnsi" w:cstheme="minorHAnsi"/>
          <w:b/>
          <w:sz w:val="32"/>
          <w:szCs w:val="32"/>
        </w:rPr>
        <w:t>Laurence</w:t>
      </w:r>
    </w:p>
    <w:p w14:paraId="4CB30A4F" w14:textId="77777777" w:rsidR="0087010E" w:rsidRPr="00900D10" w:rsidRDefault="0087010E" w:rsidP="0087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p w14:paraId="4E56202B" w14:textId="77777777" w:rsidR="002B357E" w:rsidRPr="00900D10" w:rsidRDefault="00B604AE" w:rsidP="00D9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hanging="68"/>
        <w:rPr>
          <w:rFonts w:asciiTheme="minorHAnsi" w:hAnsiTheme="minorHAnsi" w:cstheme="minorHAnsi"/>
          <w:b/>
          <w:bCs/>
          <w:sz w:val="48"/>
          <w:szCs w:val="48"/>
        </w:rPr>
      </w:pPr>
      <w:r w:rsidRPr="00900D10">
        <w:rPr>
          <w:rFonts w:asciiTheme="minorHAnsi" w:hAnsiTheme="minorHAnsi" w:cstheme="minorHAnsi"/>
          <w:b/>
          <w:bCs/>
          <w:sz w:val="48"/>
          <w:szCs w:val="48"/>
        </w:rPr>
        <w:t>Consultant</w:t>
      </w:r>
      <w:r w:rsidR="00980879" w:rsidRPr="00900D10">
        <w:rPr>
          <w:rFonts w:asciiTheme="minorHAnsi" w:hAnsiTheme="minorHAnsi" w:cstheme="minorHAnsi"/>
          <w:b/>
          <w:bCs/>
          <w:sz w:val="48"/>
          <w:szCs w:val="48"/>
        </w:rPr>
        <w:t>e</w:t>
      </w:r>
      <w:r w:rsidRPr="00900D10">
        <w:rPr>
          <w:rFonts w:asciiTheme="minorHAnsi" w:hAnsiTheme="minorHAnsi" w:cstheme="minorHAnsi"/>
          <w:b/>
          <w:bCs/>
          <w:sz w:val="48"/>
          <w:szCs w:val="48"/>
        </w:rPr>
        <w:t xml:space="preserve"> Marketing</w:t>
      </w:r>
    </w:p>
    <w:p w14:paraId="20EDF47D" w14:textId="77777777" w:rsidR="006A4CE9" w:rsidRPr="00900D10" w:rsidRDefault="00980879" w:rsidP="00D9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hanging="68"/>
        <w:rPr>
          <w:rFonts w:asciiTheme="minorHAnsi" w:hAnsiTheme="minorHAnsi" w:cstheme="minorHAnsi"/>
          <w:b/>
          <w:bCs/>
          <w:sz w:val="32"/>
          <w:szCs w:val="32"/>
        </w:rPr>
      </w:pPr>
      <w:r w:rsidRPr="00900D10">
        <w:rPr>
          <w:rFonts w:asciiTheme="minorHAnsi" w:hAnsiTheme="minorHAnsi" w:cstheme="minorHAnsi"/>
          <w:b/>
          <w:bCs/>
          <w:sz w:val="32"/>
          <w:szCs w:val="32"/>
        </w:rPr>
        <w:t>Business</w:t>
      </w:r>
      <w:r w:rsidR="00B736D9" w:rsidRPr="00900D1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900D10">
        <w:rPr>
          <w:rFonts w:asciiTheme="minorHAnsi" w:hAnsiTheme="minorHAnsi" w:cstheme="minorHAnsi"/>
          <w:b/>
          <w:bCs/>
          <w:sz w:val="32"/>
          <w:szCs w:val="32"/>
        </w:rPr>
        <w:t>Development</w:t>
      </w:r>
    </w:p>
    <w:p w14:paraId="0B9F6739" w14:textId="4BD40C70" w:rsidR="001A4231" w:rsidRPr="00900D10" w:rsidRDefault="00506E66" w:rsidP="00D9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hanging="68"/>
        <w:rPr>
          <w:rFonts w:asciiTheme="minorHAnsi" w:hAnsiTheme="minorHAnsi" w:cstheme="minorHAnsi"/>
          <w:bCs/>
          <w:sz w:val="48"/>
          <w:szCs w:val="48"/>
        </w:rPr>
      </w:pPr>
      <w:r w:rsidRPr="00900D10">
        <w:rPr>
          <w:rFonts w:asciiTheme="minorHAnsi" w:hAnsiTheme="minorHAnsi" w:cstheme="minorHAnsi"/>
          <w:bCs/>
          <w:sz w:val="32"/>
          <w:szCs w:val="32"/>
        </w:rPr>
        <w:t>18</w:t>
      </w:r>
      <w:r w:rsidR="0000138D" w:rsidRPr="00900D10">
        <w:rPr>
          <w:rFonts w:asciiTheme="minorHAnsi" w:hAnsiTheme="minorHAnsi" w:cstheme="minorHAnsi"/>
          <w:bCs/>
          <w:sz w:val="32"/>
          <w:szCs w:val="32"/>
        </w:rPr>
        <w:t xml:space="preserve"> ans d’expérience</w:t>
      </w:r>
    </w:p>
    <w:p w14:paraId="7D47A61B" w14:textId="77777777" w:rsidR="0087010E" w:rsidRPr="00900D10" w:rsidRDefault="0087010E" w:rsidP="0087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40BC670C" w14:textId="77777777" w:rsidR="001A4231" w:rsidRPr="00900D10" w:rsidRDefault="001A4231" w:rsidP="002C6E75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A7B806"/>
        <w:tblLook w:val="01E0" w:firstRow="1" w:lastRow="1" w:firstColumn="1" w:lastColumn="1" w:noHBand="0" w:noVBand="0"/>
      </w:tblPr>
      <w:tblGrid>
        <w:gridCol w:w="9062"/>
      </w:tblGrid>
      <w:tr w:rsidR="00ED0C45" w:rsidRPr="00900D10" w14:paraId="63474913" w14:textId="77777777" w:rsidTr="00374015">
        <w:tc>
          <w:tcPr>
            <w:tcW w:w="9062" w:type="dxa"/>
            <w:shd w:val="clear" w:color="auto" w:fill="A7B806"/>
          </w:tcPr>
          <w:p w14:paraId="16CA2056" w14:textId="14676F47" w:rsidR="00ED0C45" w:rsidRPr="00900D10" w:rsidRDefault="00ED0C45" w:rsidP="00631E34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  <w:r w:rsidR="00C41856"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ENTATION</w:t>
            </w:r>
          </w:p>
        </w:tc>
      </w:tr>
    </w:tbl>
    <w:p w14:paraId="40CB42D5" w14:textId="77777777" w:rsidR="00ED0C45" w:rsidRPr="00900D10" w:rsidRDefault="00ED0C45" w:rsidP="00D908E4">
      <w:pPr>
        <w:spacing w:before="0"/>
        <w:rPr>
          <w:rFonts w:asciiTheme="minorHAnsi" w:hAnsiTheme="minorHAnsi" w:cstheme="minorHAnsi"/>
          <w:sz w:val="16"/>
          <w:szCs w:val="16"/>
        </w:rPr>
      </w:pPr>
    </w:p>
    <w:p w14:paraId="50CFB28E" w14:textId="1AEB39F3" w:rsidR="00844D60" w:rsidRPr="00900D10" w:rsidRDefault="00844D60" w:rsidP="00927C64">
      <w:pPr>
        <w:spacing w:after="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Diplômé</w:t>
      </w:r>
      <w:r w:rsidR="00D66D26" w:rsidRPr="00900D10">
        <w:rPr>
          <w:rFonts w:asciiTheme="minorHAnsi" w:hAnsiTheme="minorHAnsi" w:cstheme="minorHAnsi"/>
          <w:sz w:val="22"/>
          <w:szCs w:val="22"/>
        </w:rPr>
        <w:t>e</w:t>
      </w:r>
      <w:r w:rsidRPr="00900D10">
        <w:rPr>
          <w:rFonts w:asciiTheme="minorHAnsi" w:hAnsiTheme="minorHAnsi" w:cstheme="minorHAnsi"/>
          <w:sz w:val="22"/>
          <w:szCs w:val="22"/>
        </w:rPr>
        <w:t xml:space="preserve"> de </w:t>
      </w:r>
      <w:r w:rsidR="00D66D26" w:rsidRPr="00900D10">
        <w:rPr>
          <w:rFonts w:asciiTheme="minorHAnsi" w:hAnsiTheme="minorHAnsi" w:cstheme="minorHAnsi"/>
          <w:sz w:val="22"/>
          <w:szCs w:val="22"/>
        </w:rPr>
        <w:t xml:space="preserve">Grenoble Ecole de Management </w:t>
      </w:r>
      <w:r w:rsidRPr="00900D10">
        <w:rPr>
          <w:rFonts w:asciiTheme="minorHAnsi" w:hAnsiTheme="minorHAnsi" w:cstheme="minorHAnsi"/>
          <w:sz w:val="22"/>
          <w:szCs w:val="22"/>
        </w:rPr>
        <w:t>en Marketing &amp; Managem</w:t>
      </w:r>
      <w:r w:rsidR="00BF31A6" w:rsidRPr="00900D10">
        <w:rPr>
          <w:rFonts w:asciiTheme="minorHAnsi" w:hAnsiTheme="minorHAnsi" w:cstheme="minorHAnsi"/>
          <w:sz w:val="22"/>
          <w:szCs w:val="22"/>
        </w:rPr>
        <w:t>ent</w:t>
      </w:r>
      <w:r w:rsidR="00A53CBB" w:rsidRPr="00900D10">
        <w:rPr>
          <w:rFonts w:asciiTheme="minorHAnsi" w:hAnsiTheme="minorHAnsi" w:cstheme="minorHAnsi"/>
          <w:sz w:val="22"/>
          <w:szCs w:val="22"/>
        </w:rPr>
        <w:t xml:space="preserve"> et </w:t>
      </w:r>
      <w:r w:rsidR="00D66D26" w:rsidRPr="00900D10">
        <w:rPr>
          <w:rFonts w:asciiTheme="minorHAnsi" w:hAnsiTheme="minorHAnsi" w:cstheme="minorHAnsi"/>
          <w:sz w:val="22"/>
          <w:szCs w:val="22"/>
        </w:rPr>
        <w:t xml:space="preserve">de l’Université Paris I – Panthéon – Sorbonne en </w:t>
      </w:r>
      <w:r w:rsidR="005B49A1" w:rsidRPr="00900D10">
        <w:rPr>
          <w:rFonts w:asciiTheme="minorHAnsi" w:hAnsiTheme="minorHAnsi" w:cstheme="minorHAnsi"/>
          <w:sz w:val="22"/>
          <w:szCs w:val="22"/>
        </w:rPr>
        <w:t>Économie</w:t>
      </w:r>
      <w:r w:rsidR="00D66D26" w:rsidRPr="00900D10">
        <w:rPr>
          <w:rFonts w:asciiTheme="minorHAnsi" w:hAnsiTheme="minorHAnsi" w:cstheme="minorHAnsi"/>
          <w:sz w:val="22"/>
          <w:szCs w:val="22"/>
        </w:rPr>
        <w:t xml:space="preserve"> Internationale</w:t>
      </w:r>
      <w:r w:rsidR="00FC2116" w:rsidRPr="00900D10">
        <w:rPr>
          <w:rFonts w:asciiTheme="minorHAnsi" w:hAnsiTheme="minorHAnsi" w:cstheme="minorHAnsi"/>
          <w:sz w:val="22"/>
          <w:szCs w:val="22"/>
        </w:rPr>
        <w:t xml:space="preserve">, </w:t>
      </w:r>
      <w:r w:rsidR="00D66D26" w:rsidRPr="00900D10">
        <w:rPr>
          <w:rFonts w:asciiTheme="minorHAnsi" w:hAnsiTheme="minorHAnsi" w:cstheme="minorHAnsi"/>
          <w:sz w:val="22"/>
          <w:szCs w:val="22"/>
        </w:rPr>
        <w:t>Laurence</w:t>
      </w:r>
      <w:r w:rsidR="00FC2116" w:rsidRPr="00900D10">
        <w:rPr>
          <w:rFonts w:asciiTheme="minorHAnsi" w:hAnsiTheme="minorHAnsi" w:cstheme="minorHAnsi"/>
          <w:sz w:val="22"/>
          <w:szCs w:val="22"/>
        </w:rPr>
        <w:t xml:space="preserve"> </w:t>
      </w:r>
      <w:r w:rsidR="00BF31A6" w:rsidRPr="00900D10">
        <w:rPr>
          <w:rFonts w:asciiTheme="minorHAnsi" w:hAnsiTheme="minorHAnsi" w:cstheme="minorHAnsi"/>
          <w:sz w:val="22"/>
          <w:szCs w:val="22"/>
        </w:rPr>
        <w:t xml:space="preserve">souhaite </w:t>
      </w:r>
      <w:r w:rsidR="00BD39F9" w:rsidRPr="00900D10">
        <w:rPr>
          <w:rFonts w:asciiTheme="minorHAnsi" w:hAnsiTheme="minorHAnsi" w:cstheme="minorHAnsi"/>
          <w:sz w:val="22"/>
          <w:szCs w:val="22"/>
        </w:rPr>
        <w:t xml:space="preserve">vous accompagner </w:t>
      </w:r>
      <w:r w:rsidR="002A4CB5" w:rsidRPr="00900D10">
        <w:rPr>
          <w:rFonts w:asciiTheme="minorHAnsi" w:hAnsiTheme="minorHAnsi" w:cstheme="minorHAnsi"/>
          <w:sz w:val="22"/>
          <w:szCs w:val="22"/>
        </w:rPr>
        <w:t xml:space="preserve">dans le déploiement de </w:t>
      </w:r>
      <w:r w:rsidR="00BD39F9" w:rsidRPr="00900D10">
        <w:rPr>
          <w:rFonts w:asciiTheme="minorHAnsi" w:hAnsiTheme="minorHAnsi" w:cstheme="minorHAnsi"/>
          <w:sz w:val="22"/>
          <w:szCs w:val="22"/>
        </w:rPr>
        <w:t>vos projets.</w:t>
      </w:r>
    </w:p>
    <w:p w14:paraId="0345AF64" w14:textId="55CB69C9" w:rsidR="002F45DD" w:rsidRPr="00900D10" w:rsidRDefault="002F45DD" w:rsidP="00927C64">
      <w:pPr>
        <w:spacing w:after="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Spécialisée dans la conception et l</w:t>
      </w:r>
      <w:r w:rsidR="005B49A1" w:rsidRPr="00900D10">
        <w:rPr>
          <w:rFonts w:asciiTheme="minorHAnsi" w:hAnsiTheme="minorHAnsi" w:cstheme="minorHAnsi"/>
          <w:sz w:val="22"/>
          <w:szCs w:val="22"/>
        </w:rPr>
        <w:t>a</w:t>
      </w:r>
      <w:r w:rsidRPr="00900D10">
        <w:rPr>
          <w:rFonts w:asciiTheme="minorHAnsi" w:hAnsiTheme="minorHAnsi" w:cstheme="minorHAnsi"/>
          <w:sz w:val="22"/>
          <w:szCs w:val="22"/>
        </w:rPr>
        <w:t xml:space="preserve"> commercialisation d’offres à forte valeur ajoutée </w:t>
      </w:r>
      <w:r w:rsidR="005B49A1" w:rsidRPr="00900D10">
        <w:rPr>
          <w:rFonts w:asciiTheme="minorHAnsi" w:hAnsiTheme="minorHAnsi" w:cstheme="minorHAnsi"/>
          <w:sz w:val="22"/>
          <w:szCs w:val="22"/>
        </w:rPr>
        <w:t>dans les secteurs</w:t>
      </w:r>
      <w:r w:rsidRPr="00900D10">
        <w:rPr>
          <w:rFonts w:asciiTheme="minorHAnsi" w:hAnsiTheme="minorHAnsi" w:cstheme="minorHAnsi"/>
          <w:sz w:val="22"/>
          <w:szCs w:val="22"/>
        </w:rPr>
        <w:t xml:space="preserve"> de</w:t>
      </w:r>
      <w:r w:rsidR="005B49A1" w:rsidRPr="00900D10">
        <w:rPr>
          <w:rFonts w:asciiTheme="minorHAnsi" w:hAnsiTheme="minorHAnsi" w:cstheme="minorHAnsi"/>
          <w:sz w:val="22"/>
          <w:szCs w:val="22"/>
        </w:rPr>
        <w:t xml:space="preserve"> l’IT et des</w:t>
      </w:r>
      <w:r w:rsidRPr="00900D10">
        <w:rPr>
          <w:rFonts w:asciiTheme="minorHAnsi" w:hAnsiTheme="minorHAnsi" w:cstheme="minorHAnsi"/>
          <w:sz w:val="22"/>
          <w:szCs w:val="22"/>
        </w:rPr>
        <w:t xml:space="preserve"> </w:t>
      </w:r>
      <w:r w:rsidR="005B49A1" w:rsidRPr="00900D10">
        <w:rPr>
          <w:rFonts w:asciiTheme="minorHAnsi" w:hAnsiTheme="minorHAnsi" w:cstheme="minorHAnsi"/>
          <w:sz w:val="22"/>
          <w:szCs w:val="22"/>
        </w:rPr>
        <w:t>Télécommunications</w:t>
      </w:r>
      <w:r w:rsidRPr="00900D10">
        <w:rPr>
          <w:rFonts w:asciiTheme="minorHAnsi" w:hAnsiTheme="minorHAnsi" w:cstheme="minorHAnsi"/>
          <w:sz w:val="22"/>
          <w:szCs w:val="22"/>
        </w:rPr>
        <w:t xml:space="preserve">, </w:t>
      </w:r>
      <w:r w:rsidR="005B49A1" w:rsidRPr="00900D10">
        <w:rPr>
          <w:rFonts w:asciiTheme="minorHAnsi" w:hAnsiTheme="minorHAnsi" w:cstheme="minorHAnsi"/>
          <w:sz w:val="22"/>
          <w:szCs w:val="22"/>
        </w:rPr>
        <w:t>Laurence a participé au développement de produits et services innovants sur les marchés</w:t>
      </w:r>
      <w:r w:rsidR="00AD772D" w:rsidRPr="00900D10">
        <w:rPr>
          <w:rFonts w:asciiTheme="minorHAnsi" w:hAnsiTheme="minorHAnsi" w:cstheme="minorHAnsi"/>
          <w:sz w:val="22"/>
          <w:szCs w:val="22"/>
        </w:rPr>
        <w:t xml:space="preserve"> grand public et</w:t>
      </w:r>
      <w:r w:rsidR="005B49A1" w:rsidRPr="00900D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49A1" w:rsidRPr="00900D10">
        <w:rPr>
          <w:rFonts w:asciiTheme="minorHAnsi" w:hAnsiTheme="minorHAnsi" w:cstheme="minorHAnsi"/>
          <w:sz w:val="22"/>
          <w:szCs w:val="22"/>
        </w:rPr>
        <w:t>BtoB</w:t>
      </w:r>
      <w:proofErr w:type="spellEnd"/>
      <w:r w:rsidR="005B49A1" w:rsidRPr="00900D10">
        <w:rPr>
          <w:rFonts w:asciiTheme="minorHAnsi" w:hAnsiTheme="minorHAnsi" w:cstheme="minorHAnsi"/>
          <w:sz w:val="22"/>
          <w:szCs w:val="22"/>
        </w:rPr>
        <w:t>.</w:t>
      </w:r>
    </w:p>
    <w:p w14:paraId="6081E327" w14:textId="4CFA4043" w:rsidR="005B49A1" w:rsidRPr="00900D10" w:rsidRDefault="00BF31A6" w:rsidP="00927C64">
      <w:pPr>
        <w:spacing w:after="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Avec </w:t>
      </w:r>
      <w:r w:rsidR="005B49A1" w:rsidRPr="00900D10">
        <w:rPr>
          <w:rFonts w:asciiTheme="minorHAnsi" w:hAnsiTheme="minorHAnsi" w:cstheme="minorHAnsi"/>
          <w:sz w:val="22"/>
          <w:szCs w:val="22"/>
        </w:rPr>
        <w:t>1</w:t>
      </w:r>
      <w:r w:rsidR="00506E66" w:rsidRPr="00900D10">
        <w:rPr>
          <w:rFonts w:asciiTheme="minorHAnsi" w:hAnsiTheme="minorHAnsi" w:cstheme="minorHAnsi"/>
          <w:sz w:val="22"/>
          <w:szCs w:val="22"/>
        </w:rPr>
        <w:t>8</w:t>
      </w:r>
      <w:r w:rsidR="00750C85" w:rsidRPr="00900D10">
        <w:rPr>
          <w:rFonts w:asciiTheme="minorHAnsi" w:hAnsiTheme="minorHAnsi" w:cstheme="minorHAnsi"/>
          <w:sz w:val="22"/>
          <w:szCs w:val="22"/>
        </w:rPr>
        <w:t xml:space="preserve"> ans d’expérience acquise</w:t>
      </w:r>
      <w:r w:rsidRPr="00900D10">
        <w:rPr>
          <w:rFonts w:asciiTheme="minorHAnsi" w:hAnsiTheme="minorHAnsi" w:cstheme="minorHAnsi"/>
          <w:sz w:val="22"/>
          <w:szCs w:val="22"/>
        </w:rPr>
        <w:t xml:space="preserve"> au sein de grandes entreprises </w:t>
      </w:r>
      <w:r w:rsidR="009A4CC5" w:rsidRPr="00900D10">
        <w:rPr>
          <w:rFonts w:asciiTheme="minorHAnsi" w:hAnsiTheme="minorHAnsi" w:cstheme="minorHAnsi"/>
          <w:sz w:val="22"/>
          <w:szCs w:val="22"/>
        </w:rPr>
        <w:t xml:space="preserve">telles que </w:t>
      </w:r>
      <w:r w:rsidRPr="00900D10">
        <w:rPr>
          <w:rFonts w:asciiTheme="minorHAnsi" w:hAnsiTheme="minorHAnsi" w:cstheme="minorHAnsi"/>
          <w:sz w:val="22"/>
          <w:szCs w:val="22"/>
        </w:rPr>
        <w:t>Orange</w:t>
      </w:r>
      <w:r w:rsidR="005B49A1" w:rsidRPr="00900D10">
        <w:rPr>
          <w:rFonts w:asciiTheme="minorHAnsi" w:hAnsiTheme="minorHAnsi" w:cstheme="minorHAnsi"/>
          <w:sz w:val="22"/>
          <w:szCs w:val="22"/>
        </w:rPr>
        <w:t xml:space="preserve">, Orange </w:t>
      </w:r>
      <w:r w:rsidRPr="00900D10">
        <w:rPr>
          <w:rFonts w:asciiTheme="minorHAnsi" w:hAnsiTheme="minorHAnsi" w:cstheme="minorHAnsi"/>
          <w:sz w:val="22"/>
          <w:szCs w:val="22"/>
        </w:rPr>
        <w:t xml:space="preserve">Business Services, </w:t>
      </w:r>
      <w:r w:rsidR="005B49A1" w:rsidRPr="00900D10">
        <w:rPr>
          <w:rFonts w:asciiTheme="minorHAnsi" w:hAnsiTheme="minorHAnsi" w:cstheme="minorHAnsi"/>
          <w:sz w:val="22"/>
          <w:szCs w:val="22"/>
        </w:rPr>
        <w:t>Panasonic, Virgin, Laurence</w:t>
      </w:r>
      <w:r w:rsidRPr="00900D10">
        <w:rPr>
          <w:rFonts w:asciiTheme="minorHAnsi" w:hAnsiTheme="minorHAnsi" w:cstheme="minorHAnsi"/>
          <w:sz w:val="22"/>
          <w:szCs w:val="22"/>
        </w:rPr>
        <w:t xml:space="preserve"> a travaillé sur des missions étroitement liées aux télécommunications et au digital. </w:t>
      </w:r>
    </w:p>
    <w:p w14:paraId="4566C56D" w14:textId="6E9B142C" w:rsidR="00ED0C45" w:rsidRPr="00900D10" w:rsidRDefault="00ED0C45" w:rsidP="00D908E4">
      <w:pPr>
        <w:spacing w:before="0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7B806"/>
        <w:tblLook w:val="01E0" w:firstRow="1" w:lastRow="1" w:firstColumn="1" w:lastColumn="1" w:noHBand="0" w:noVBand="0"/>
      </w:tblPr>
      <w:tblGrid>
        <w:gridCol w:w="9062"/>
      </w:tblGrid>
      <w:tr w:rsidR="00CD6C5B" w:rsidRPr="00900D10" w14:paraId="22AAF0A9" w14:textId="77777777" w:rsidTr="00374015">
        <w:tc>
          <w:tcPr>
            <w:tcW w:w="9062" w:type="dxa"/>
            <w:shd w:val="clear" w:color="auto" w:fill="A7B806"/>
          </w:tcPr>
          <w:p w14:paraId="12B0C60F" w14:textId="77777777" w:rsidR="00CD6C5B" w:rsidRPr="00900D10" w:rsidRDefault="00CD6C5B" w:rsidP="005A65EA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MAINES D’INTERVENTION </w:t>
            </w:r>
          </w:p>
        </w:tc>
      </w:tr>
    </w:tbl>
    <w:p w14:paraId="28B92E30" w14:textId="77777777" w:rsidR="008317E3" w:rsidRPr="00900D10" w:rsidRDefault="008317E3" w:rsidP="0067687D">
      <w:pPr>
        <w:spacing w:before="0"/>
        <w:rPr>
          <w:rFonts w:asciiTheme="minorHAnsi" w:hAnsiTheme="minorHAnsi" w:cstheme="minorHAnsi"/>
          <w:sz w:val="16"/>
          <w:szCs w:val="16"/>
        </w:rPr>
      </w:pPr>
    </w:p>
    <w:p w14:paraId="646CC4B6" w14:textId="3A5FC4CD" w:rsidR="004C2C9F" w:rsidRPr="00900D10" w:rsidRDefault="004C2C9F" w:rsidP="00F272BC">
      <w:pPr>
        <w:numPr>
          <w:ilvl w:val="0"/>
          <w:numId w:val="28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Marketing Stratégique </w:t>
      </w:r>
    </w:p>
    <w:p w14:paraId="3347A1B9" w14:textId="4F7939C5" w:rsidR="00506E66" w:rsidRPr="00900D10" w:rsidRDefault="00B604AE" w:rsidP="00F272BC">
      <w:pPr>
        <w:numPr>
          <w:ilvl w:val="0"/>
          <w:numId w:val="28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Marketing Produit</w:t>
      </w:r>
      <w:r w:rsidR="00506E66" w:rsidRPr="00900D10">
        <w:rPr>
          <w:rFonts w:asciiTheme="minorHAnsi" w:hAnsiTheme="minorHAnsi" w:cstheme="minorHAnsi"/>
          <w:sz w:val="22"/>
          <w:szCs w:val="22"/>
        </w:rPr>
        <w:t> </w:t>
      </w:r>
    </w:p>
    <w:p w14:paraId="6A65F6AC" w14:textId="345BAA55" w:rsidR="00B604AE" w:rsidRPr="00900D10" w:rsidRDefault="00B604AE" w:rsidP="00F272BC">
      <w:pPr>
        <w:numPr>
          <w:ilvl w:val="0"/>
          <w:numId w:val="28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Marketing Opérationnel </w:t>
      </w:r>
    </w:p>
    <w:p w14:paraId="3BA25EB6" w14:textId="6D3CB6F2" w:rsidR="00506E66" w:rsidRPr="00900D10" w:rsidRDefault="00506E66" w:rsidP="00F272BC">
      <w:pPr>
        <w:numPr>
          <w:ilvl w:val="0"/>
          <w:numId w:val="28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Marketing digital </w:t>
      </w:r>
    </w:p>
    <w:p w14:paraId="7709AC96" w14:textId="77777777" w:rsidR="003A68E5" w:rsidRPr="00900D10" w:rsidRDefault="003A68E5" w:rsidP="0067687D">
      <w:pPr>
        <w:spacing w:before="0"/>
        <w:ind w:left="0" w:firstLine="0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7B806"/>
        <w:tblLook w:val="01E0" w:firstRow="1" w:lastRow="1" w:firstColumn="1" w:lastColumn="1" w:noHBand="0" w:noVBand="0"/>
      </w:tblPr>
      <w:tblGrid>
        <w:gridCol w:w="9062"/>
      </w:tblGrid>
      <w:tr w:rsidR="003A68E5" w:rsidRPr="00900D10" w14:paraId="28D206F7" w14:textId="77777777" w:rsidTr="00436821">
        <w:tc>
          <w:tcPr>
            <w:tcW w:w="9062" w:type="dxa"/>
            <w:shd w:val="clear" w:color="auto" w:fill="A7B806"/>
          </w:tcPr>
          <w:p w14:paraId="492EF0A0" w14:textId="674D8205" w:rsidR="003A68E5" w:rsidRPr="00900D10" w:rsidRDefault="003A68E5" w:rsidP="00436821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ETENCES</w:t>
            </w:r>
          </w:p>
        </w:tc>
      </w:tr>
    </w:tbl>
    <w:p w14:paraId="0B999D13" w14:textId="73257E5E" w:rsidR="003A68E5" w:rsidRPr="00900D10" w:rsidRDefault="003A68E5" w:rsidP="0067687D">
      <w:pPr>
        <w:spacing w:before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2778643" w14:textId="77777777" w:rsidR="006A4CE9" w:rsidRPr="00900D10" w:rsidRDefault="006A4CE9" w:rsidP="006A4CE9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Langages</w:t>
      </w:r>
    </w:p>
    <w:p w14:paraId="006DC414" w14:textId="778B4C23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PYTHON 3, JAVA 8, SQL, PL/SQL, C</w:t>
      </w:r>
    </w:p>
    <w:p w14:paraId="600BFD63" w14:textId="3C51C2DB" w:rsidR="0067687D" w:rsidRPr="00900D10" w:rsidRDefault="006A4CE9" w:rsidP="006A4CE9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W3C</w:t>
      </w:r>
    </w:p>
    <w:p w14:paraId="73E43CB2" w14:textId="6CC9ABAC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HTML5, CSS3, XML, JavaScript, </w:t>
      </w:r>
      <w:proofErr w:type="spellStart"/>
      <w:r w:rsidRPr="00900D10">
        <w:rPr>
          <w:rFonts w:asciiTheme="minorHAnsi" w:hAnsiTheme="minorHAnsi" w:cstheme="minorHAnsi"/>
          <w:sz w:val="22"/>
          <w:szCs w:val="22"/>
        </w:rPr>
        <w:t>TypeScript</w:t>
      </w:r>
      <w:proofErr w:type="spellEnd"/>
    </w:p>
    <w:p w14:paraId="191E0662" w14:textId="77777777" w:rsidR="0067687D" w:rsidRPr="00900D10" w:rsidRDefault="006A4CE9" w:rsidP="006A4CE9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Architecture</w:t>
      </w:r>
    </w:p>
    <w:p w14:paraId="0514093F" w14:textId="60AA29F7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JEE, </w:t>
      </w:r>
      <w:proofErr w:type="gramStart"/>
      <w:r w:rsidRPr="00900D10">
        <w:rPr>
          <w:rFonts w:asciiTheme="minorHAnsi" w:hAnsiTheme="minorHAnsi" w:cstheme="minorHAnsi"/>
          <w:sz w:val="22"/>
          <w:szCs w:val="22"/>
        </w:rPr>
        <w:t>SAO ,REST</w:t>
      </w:r>
      <w:proofErr w:type="gramEnd"/>
      <w:r w:rsidRPr="00900D10">
        <w:rPr>
          <w:rFonts w:asciiTheme="minorHAnsi" w:hAnsiTheme="minorHAnsi" w:cstheme="minorHAnsi"/>
          <w:sz w:val="22"/>
          <w:szCs w:val="22"/>
        </w:rPr>
        <w:t>, SOAP, MVC</w:t>
      </w:r>
    </w:p>
    <w:p w14:paraId="7FCD8E21" w14:textId="77777777" w:rsidR="0067687D" w:rsidRPr="00900D10" w:rsidRDefault="006A4CE9" w:rsidP="006A4CE9">
      <w:pPr>
        <w:spacing w:line="211" w:lineRule="exact"/>
        <w:ind w:left="2114" w:hanging="204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00D10">
        <w:rPr>
          <w:rFonts w:asciiTheme="minorHAnsi" w:hAnsiTheme="minorHAnsi" w:cstheme="minorHAnsi"/>
          <w:b/>
          <w:sz w:val="22"/>
          <w:szCs w:val="22"/>
        </w:rPr>
        <w:t>Frameworks</w:t>
      </w:r>
      <w:proofErr w:type="spellEnd"/>
    </w:p>
    <w:p w14:paraId="3994583B" w14:textId="27BC862B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proofErr w:type="spellStart"/>
      <w:r w:rsidRPr="00900D10">
        <w:rPr>
          <w:rFonts w:asciiTheme="minorHAnsi" w:hAnsiTheme="minorHAnsi" w:cstheme="minorHAnsi"/>
          <w:sz w:val="22"/>
          <w:szCs w:val="22"/>
        </w:rPr>
        <w:t>Bootstrap</w:t>
      </w:r>
      <w:proofErr w:type="spellEnd"/>
      <w:r w:rsidRPr="00900D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00D10">
        <w:rPr>
          <w:rFonts w:asciiTheme="minorHAnsi" w:hAnsiTheme="minorHAnsi" w:cstheme="minorHAnsi"/>
          <w:sz w:val="22"/>
          <w:szCs w:val="22"/>
        </w:rPr>
        <w:t>jsp</w:t>
      </w:r>
      <w:proofErr w:type="spellEnd"/>
      <w:r w:rsidRPr="00900D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00D10">
        <w:rPr>
          <w:rFonts w:asciiTheme="minorHAnsi" w:hAnsiTheme="minorHAnsi" w:cstheme="minorHAnsi"/>
          <w:sz w:val="22"/>
          <w:szCs w:val="22"/>
        </w:rPr>
        <w:t>Thymleaf</w:t>
      </w:r>
      <w:proofErr w:type="spellEnd"/>
      <w:r w:rsidRPr="00900D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00D10">
        <w:rPr>
          <w:rFonts w:asciiTheme="minorHAnsi" w:hAnsiTheme="minorHAnsi" w:cstheme="minorHAnsi"/>
          <w:sz w:val="22"/>
          <w:szCs w:val="22"/>
        </w:rPr>
        <w:t>maven</w:t>
      </w:r>
      <w:proofErr w:type="spellEnd"/>
      <w:r w:rsidRPr="00900D10">
        <w:rPr>
          <w:rFonts w:asciiTheme="minorHAnsi" w:hAnsiTheme="minorHAnsi" w:cstheme="minorHAnsi"/>
          <w:sz w:val="22"/>
          <w:szCs w:val="22"/>
        </w:rPr>
        <w:t xml:space="preserve">, SPRING5, Hibernate, JERSEY 2.X, IONIC3, </w:t>
      </w:r>
      <w:proofErr w:type="spellStart"/>
      <w:r w:rsidRPr="00900D10">
        <w:rPr>
          <w:rFonts w:asciiTheme="minorHAnsi" w:hAnsiTheme="minorHAnsi" w:cstheme="minorHAnsi"/>
          <w:sz w:val="22"/>
          <w:szCs w:val="22"/>
        </w:rPr>
        <w:t>JHipster</w:t>
      </w:r>
      <w:proofErr w:type="spellEnd"/>
      <w:r w:rsidRPr="00900D10">
        <w:rPr>
          <w:rFonts w:asciiTheme="minorHAnsi" w:hAnsiTheme="minorHAnsi" w:cstheme="minorHAnsi"/>
          <w:sz w:val="22"/>
          <w:szCs w:val="22"/>
        </w:rPr>
        <w:t>.</w:t>
      </w:r>
    </w:p>
    <w:p w14:paraId="2895284B" w14:textId="77777777" w:rsidR="0067687D" w:rsidRPr="00900D10" w:rsidRDefault="006A4CE9" w:rsidP="006A4CE9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Modèles &amp; méthodes</w:t>
      </w:r>
    </w:p>
    <w:p w14:paraId="09571AA5" w14:textId="575DDD81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 xml:space="preserve">Merise, UML2.x, Design Patterns, </w:t>
      </w:r>
      <w:proofErr w:type="gramStart"/>
      <w:r w:rsidRPr="00900D10">
        <w:rPr>
          <w:rFonts w:asciiTheme="minorHAnsi" w:hAnsiTheme="minorHAnsi" w:cstheme="minorHAnsi"/>
          <w:sz w:val="22"/>
          <w:szCs w:val="22"/>
        </w:rPr>
        <w:t>BPMN ,</w:t>
      </w:r>
      <w:proofErr w:type="gramEnd"/>
      <w:r w:rsidRPr="00900D10">
        <w:rPr>
          <w:rFonts w:asciiTheme="minorHAnsi" w:hAnsiTheme="minorHAnsi" w:cstheme="minorHAnsi"/>
          <w:sz w:val="22"/>
          <w:szCs w:val="22"/>
        </w:rPr>
        <w:t xml:space="preserve"> SCRUM, XP</w:t>
      </w:r>
    </w:p>
    <w:p w14:paraId="61A9D843" w14:textId="77777777" w:rsidR="0067687D" w:rsidRPr="00900D10" w:rsidRDefault="006A4CE9" w:rsidP="006A4CE9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SGBD</w:t>
      </w:r>
    </w:p>
    <w:p w14:paraId="0E8D770B" w14:textId="4056A544" w:rsidR="006A4CE9" w:rsidRPr="00900D10" w:rsidRDefault="006A4CE9" w:rsidP="0067687D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MySQL, Oracle 11g, Cassandra Language Query 3.11.0, MongoDB, Elasticsearch.</w:t>
      </w:r>
    </w:p>
    <w:p w14:paraId="73C6A152" w14:textId="77777777" w:rsidR="0067687D" w:rsidRPr="00900D10" w:rsidRDefault="006A4CE9" w:rsidP="0067687D">
      <w:pPr>
        <w:tabs>
          <w:tab w:val="left" w:pos="350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Systèmes</w:t>
      </w:r>
    </w:p>
    <w:p w14:paraId="3DE00229" w14:textId="246B1B16" w:rsidR="002224F8" w:rsidRPr="00900D10" w:rsidRDefault="006A4CE9" w:rsidP="00900D10">
      <w:pPr>
        <w:pStyle w:val="Paragraphedeliste"/>
        <w:numPr>
          <w:ilvl w:val="0"/>
          <w:numId w:val="33"/>
        </w:numPr>
        <w:tabs>
          <w:tab w:val="left" w:pos="350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Windows (XP, 7, 8, 8.1, 10), Linux (Ubuntu).</w:t>
      </w:r>
      <w:r w:rsidR="002224F8" w:rsidRPr="00900D10">
        <w:rPr>
          <w:rFonts w:asciiTheme="minorHAnsi" w:hAnsiTheme="minorHAnsi" w:cstheme="minorHAnsi"/>
          <w:sz w:val="22"/>
          <w:szCs w:val="22"/>
        </w:rPr>
        <w:br w:type="page"/>
      </w:r>
    </w:p>
    <w:p w14:paraId="5D2E62E0" w14:textId="77777777" w:rsidR="00506E66" w:rsidRPr="00900D10" w:rsidRDefault="00506E66" w:rsidP="00506E66">
      <w:pPr>
        <w:tabs>
          <w:tab w:val="left" w:pos="350"/>
        </w:tabs>
        <w:spacing w:before="0"/>
        <w:ind w:left="72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7B806"/>
        <w:tblLook w:val="01E0" w:firstRow="1" w:lastRow="1" w:firstColumn="1" w:lastColumn="1" w:noHBand="0" w:noVBand="0"/>
      </w:tblPr>
      <w:tblGrid>
        <w:gridCol w:w="9212"/>
      </w:tblGrid>
      <w:tr w:rsidR="00A31AAC" w:rsidRPr="00900D10" w14:paraId="740B8379" w14:textId="77777777" w:rsidTr="00374015">
        <w:tc>
          <w:tcPr>
            <w:tcW w:w="9212" w:type="dxa"/>
            <w:shd w:val="clear" w:color="auto" w:fill="A7B806"/>
          </w:tcPr>
          <w:p w14:paraId="6781A7B4" w14:textId="72AF8F07" w:rsidR="00A31AAC" w:rsidRPr="00900D10" w:rsidRDefault="002224F8" w:rsidP="00E948E1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</w:rPr>
              <w:br w:type="page"/>
              <w:t xml:space="preserve"> </w:t>
            </w:r>
            <w:r w:rsidR="00A31AAC"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RIENCES PROFESSIONNELLES</w:t>
            </w:r>
          </w:p>
        </w:tc>
      </w:tr>
    </w:tbl>
    <w:p w14:paraId="78BFA60D" w14:textId="77777777" w:rsidR="00AF1F2D" w:rsidRPr="00900D10" w:rsidRDefault="00AF1F2D" w:rsidP="001A4231">
      <w:pPr>
        <w:pStyle w:val="CVEXPintitule"/>
        <w:rPr>
          <w:rFonts w:asciiTheme="minorHAnsi" w:hAnsiTheme="minorHAnsi" w:cstheme="minorHAnsi"/>
          <w:b w:val="0"/>
        </w:rPr>
      </w:pPr>
    </w:p>
    <w:p w14:paraId="6416A5EB" w14:textId="77777777" w:rsidR="00F272BC" w:rsidRPr="00900D10" w:rsidRDefault="00F272BC" w:rsidP="00AC5A49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</w:p>
    <w:p w14:paraId="7E6C34C6" w14:textId="2ED06887" w:rsidR="00CC66E7" w:rsidRPr="00900D10" w:rsidRDefault="00CC66E7" w:rsidP="00CC66E7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Juillet 2017 – Octobre 2018 :</w:t>
      </w:r>
      <w:r w:rsidRPr="00900D10">
        <w:rPr>
          <w:rFonts w:asciiTheme="minorHAnsi" w:hAnsiTheme="minorHAnsi" w:cstheme="minorHAnsi"/>
          <w:b w:val="0"/>
          <w:sz w:val="22"/>
          <w:szCs w:val="22"/>
        </w:rPr>
        <w:t xml:space="preserve"> Développement Java – </w:t>
      </w:r>
      <w:r w:rsidRPr="00900D10">
        <w:rPr>
          <w:rFonts w:asciiTheme="minorHAnsi" w:hAnsiTheme="minorHAnsi" w:cstheme="minorHAnsi"/>
          <w:sz w:val="22"/>
          <w:szCs w:val="22"/>
        </w:rPr>
        <w:t>SOCIETE GENERALE</w:t>
      </w:r>
    </w:p>
    <w:p w14:paraId="0C46DAF0" w14:textId="77777777" w:rsidR="00CC66E7" w:rsidRPr="00900D10" w:rsidRDefault="00CC66E7" w:rsidP="00CC66E7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</w:p>
    <w:p w14:paraId="4B63FC0E" w14:textId="304208C3" w:rsidR="003A68E5" w:rsidRPr="00900D10" w:rsidRDefault="00CC66E7" w:rsidP="00CC66E7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  <w:u w:val="single"/>
        </w:rPr>
        <w:t>Contexte</w:t>
      </w:r>
    </w:p>
    <w:p w14:paraId="18319EE5" w14:textId="21F34381" w:rsidR="00CC66E7" w:rsidRPr="00900D10" w:rsidRDefault="00CC66E7" w:rsidP="003A68E5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 xml:space="preserve">Conception et développement d’un coffre-fort pour conserver les documents de valeur pour les </w:t>
      </w:r>
      <w:r w:rsidR="004B1069" w:rsidRPr="00900D10">
        <w:rPr>
          <w:rFonts w:asciiTheme="minorHAnsi" w:hAnsiTheme="minorHAnsi" w:cstheme="minorHAnsi"/>
          <w:b w:val="0"/>
          <w:sz w:val="22"/>
          <w:szCs w:val="22"/>
        </w:rPr>
        <w:t>clients</w:t>
      </w:r>
      <w:r w:rsidRPr="00900D10">
        <w:rPr>
          <w:rFonts w:asciiTheme="minorHAnsi" w:hAnsiTheme="minorHAnsi" w:cstheme="minorHAnsi"/>
          <w:b w:val="0"/>
          <w:sz w:val="22"/>
          <w:szCs w:val="22"/>
        </w:rPr>
        <w:t xml:space="preserve"> de ces mutuelles (Images de document d'assurance, de CNI, des factures à payer, </w:t>
      </w:r>
      <w:r w:rsidR="004B1069" w:rsidRPr="00900D10">
        <w:rPr>
          <w:rFonts w:asciiTheme="minorHAnsi" w:hAnsiTheme="minorHAnsi" w:cstheme="minorHAnsi"/>
          <w:b w:val="0"/>
          <w:sz w:val="22"/>
          <w:szCs w:val="22"/>
        </w:rPr>
        <w:t>etc.</w:t>
      </w:r>
      <w:r w:rsidRPr="00900D10">
        <w:rPr>
          <w:rFonts w:asciiTheme="minorHAnsi" w:hAnsiTheme="minorHAnsi" w:cstheme="minorHAnsi"/>
          <w:b w:val="0"/>
          <w:sz w:val="22"/>
          <w:szCs w:val="22"/>
        </w:rPr>
        <w:t>) avec une alerte pour notifier l’utilisateur de la date d’expiration de ces derniers. Les documents sont horodatés.</w:t>
      </w:r>
    </w:p>
    <w:p w14:paraId="42A9808C" w14:textId="77777777" w:rsidR="00CC66E7" w:rsidRPr="00900D10" w:rsidRDefault="00CC66E7" w:rsidP="003A68E5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L’utilisateur peut y accéder en s’authentifiant ou bien en créant un nouveau compte. C’est l’étape initiale qui consiste à faire un recensement sur les différents acteurs qui vont interagir de près ou de loin avec le système.</w:t>
      </w:r>
    </w:p>
    <w:p w14:paraId="7BB54E07" w14:textId="77777777" w:rsidR="00CC66E7" w:rsidRPr="00900D10" w:rsidRDefault="00CC66E7" w:rsidP="003A68E5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En cas de perte, vol ou dégât matériel l’utilisateur peut récupérer ses données.</w:t>
      </w:r>
    </w:p>
    <w:p w14:paraId="757F5435" w14:textId="77777777" w:rsidR="00CC66E7" w:rsidRPr="00900D10" w:rsidRDefault="00CC66E7" w:rsidP="003A68E5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</w:p>
    <w:p w14:paraId="30CE6439" w14:textId="0F7D8E96" w:rsidR="00CC66E7" w:rsidRPr="00900D10" w:rsidRDefault="00CC66E7" w:rsidP="00CC66E7">
      <w:pPr>
        <w:pStyle w:val="CVEXPintitule"/>
        <w:rPr>
          <w:rFonts w:asciiTheme="minorHAnsi" w:hAnsiTheme="minorHAnsi" w:cstheme="minorHAnsi"/>
          <w:sz w:val="22"/>
          <w:szCs w:val="22"/>
          <w:u w:val="single"/>
        </w:rPr>
      </w:pPr>
      <w:r w:rsidRPr="00900D10">
        <w:rPr>
          <w:rFonts w:asciiTheme="minorHAnsi" w:hAnsiTheme="minorHAnsi" w:cstheme="minorHAnsi"/>
          <w:sz w:val="22"/>
          <w:szCs w:val="22"/>
          <w:u w:val="single"/>
        </w:rPr>
        <w:t>Réalisations et résultats</w:t>
      </w:r>
    </w:p>
    <w:p w14:paraId="78E7B8FE" w14:textId="726876E4" w:rsidR="00CC66E7" w:rsidRPr="00900D10" w:rsidRDefault="00CC66E7" w:rsidP="00CC66E7">
      <w:pPr>
        <w:pStyle w:val="CVEXPintitule"/>
        <w:numPr>
          <w:ilvl w:val="0"/>
          <w:numId w:val="29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Analyse et étude de l’existant.</w:t>
      </w:r>
    </w:p>
    <w:p w14:paraId="6CB0E3C1" w14:textId="793F604F" w:rsidR="00CC66E7" w:rsidRPr="00900D10" w:rsidRDefault="00CC66E7" w:rsidP="00CC66E7">
      <w:pPr>
        <w:pStyle w:val="CVEXPintitule"/>
        <w:numPr>
          <w:ilvl w:val="0"/>
          <w:numId w:val="29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Conception avec la méthode "UML 2.x".</w:t>
      </w:r>
    </w:p>
    <w:p w14:paraId="591E4A23" w14:textId="0F5EB5DB" w:rsidR="00CC66E7" w:rsidRPr="00900D10" w:rsidRDefault="00CC66E7" w:rsidP="00CC66E7">
      <w:pPr>
        <w:pStyle w:val="CVEXPintitule"/>
        <w:numPr>
          <w:ilvl w:val="0"/>
          <w:numId w:val="29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Programmation en web et mobile hybride.</w:t>
      </w:r>
    </w:p>
    <w:p w14:paraId="7A0F179F" w14:textId="77777777" w:rsidR="00CC66E7" w:rsidRPr="00900D10" w:rsidRDefault="00CC66E7" w:rsidP="00CC66E7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</w:p>
    <w:p w14:paraId="3828F8D1" w14:textId="3678A286" w:rsidR="00CC66E7" w:rsidRPr="00900D10" w:rsidRDefault="006A4CE9" w:rsidP="00CC66E7">
      <w:pPr>
        <w:pStyle w:val="CVEXPintitule"/>
        <w:rPr>
          <w:rFonts w:asciiTheme="minorHAnsi" w:hAnsiTheme="minorHAnsi" w:cstheme="minorHAnsi"/>
          <w:sz w:val="22"/>
          <w:szCs w:val="22"/>
          <w:u w:val="single"/>
        </w:rPr>
      </w:pPr>
      <w:r w:rsidRPr="00900D10">
        <w:rPr>
          <w:rFonts w:asciiTheme="minorHAnsi" w:hAnsiTheme="minorHAnsi" w:cstheme="minorHAnsi"/>
          <w:sz w:val="22"/>
          <w:szCs w:val="22"/>
          <w:u w:val="single"/>
        </w:rPr>
        <w:t>Environnement</w:t>
      </w:r>
      <w:r w:rsidR="00CC66E7" w:rsidRPr="00900D10">
        <w:rPr>
          <w:rFonts w:asciiTheme="minorHAnsi" w:hAnsiTheme="minorHAnsi" w:cstheme="minorHAnsi"/>
          <w:sz w:val="22"/>
          <w:szCs w:val="22"/>
          <w:u w:val="single"/>
        </w:rPr>
        <w:t xml:space="preserve"> technique</w:t>
      </w:r>
    </w:p>
    <w:p w14:paraId="300A3915" w14:textId="4F9F9521" w:rsidR="00CC66E7" w:rsidRPr="00900D10" w:rsidRDefault="00CC66E7" w:rsidP="00CC66E7">
      <w:pPr>
        <w:pStyle w:val="CVEXPintitule"/>
        <w:numPr>
          <w:ilvl w:val="0"/>
          <w:numId w:val="31"/>
        </w:numPr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proofErr w:type="gramStart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>Outils</w:t>
      </w:r>
      <w:proofErr w:type="spellEnd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:</w:t>
      </w:r>
      <w:proofErr w:type="gramEnd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JAVA, Spring: ( </w:t>
      </w:r>
      <w:proofErr w:type="spellStart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>IoC</w:t>
      </w:r>
      <w:proofErr w:type="spellEnd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data, boot), </w:t>
      </w:r>
      <w:proofErr w:type="spellStart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>Thymleaf</w:t>
      </w:r>
      <w:proofErr w:type="spellEnd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Maven, Git, Hibernate, </w:t>
      </w:r>
      <w:proofErr w:type="spellStart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>mongoDb</w:t>
      </w:r>
      <w:proofErr w:type="spellEnd"/>
      <w:r w:rsidRPr="00900D10">
        <w:rPr>
          <w:rFonts w:asciiTheme="minorHAnsi" w:hAnsiTheme="minorHAnsi" w:cstheme="minorHAnsi"/>
          <w:b w:val="0"/>
          <w:sz w:val="22"/>
          <w:szCs w:val="22"/>
          <w:lang w:val="en-US"/>
        </w:rPr>
        <w:t>, IONIC 3.</w:t>
      </w:r>
    </w:p>
    <w:p w14:paraId="133C9A19" w14:textId="77777777" w:rsidR="00CC66E7" w:rsidRPr="00900D10" w:rsidRDefault="00CC66E7" w:rsidP="00CC66E7">
      <w:pPr>
        <w:pStyle w:val="CVEXPintitule"/>
        <w:numPr>
          <w:ilvl w:val="0"/>
          <w:numId w:val="3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>Modèle Génie Logiciel : En spirale.</w:t>
      </w:r>
    </w:p>
    <w:p w14:paraId="53E81C0F" w14:textId="16F05ECB" w:rsidR="00F272BC" w:rsidRPr="00900D10" w:rsidRDefault="00CC66E7" w:rsidP="00CC66E7">
      <w:pPr>
        <w:pStyle w:val="CVEXPintitule"/>
        <w:numPr>
          <w:ilvl w:val="0"/>
          <w:numId w:val="3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0D10">
        <w:rPr>
          <w:rFonts w:asciiTheme="minorHAnsi" w:hAnsiTheme="minorHAnsi" w:cstheme="minorHAnsi"/>
          <w:b w:val="0"/>
          <w:sz w:val="22"/>
          <w:szCs w:val="22"/>
        </w:rPr>
        <w:t xml:space="preserve">Méthodologies : </w:t>
      </w:r>
      <w:proofErr w:type="spellStart"/>
      <w:r w:rsidRPr="00900D10">
        <w:rPr>
          <w:rFonts w:asciiTheme="minorHAnsi" w:hAnsiTheme="minorHAnsi" w:cstheme="minorHAnsi"/>
          <w:b w:val="0"/>
          <w:sz w:val="22"/>
          <w:szCs w:val="22"/>
        </w:rPr>
        <w:t>Scrum</w:t>
      </w:r>
      <w:proofErr w:type="spellEnd"/>
      <w:r w:rsidRPr="00900D1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6FD251B" w14:textId="18855AC5" w:rsidR="002224F8" w:rsidRPr="00900D10" w:rsidRDefault="002224F8" w:rsidP="00AC5A49">
      <w:pPr>
        <w:pStyle w:val="CVEXPintitule"/>
        <w:rPr>
          <w:rFonts w:asciiTheme="minorHAnsi" w:hAnsiTheme="minorHAnsi" w:cstheme="minorHAnsi"/>
          <w:b w:val="0"/>
          <w:sz w:val="22"/>
          <w:szCs w:val="22"/>
        </w:rPr>
      </w:pPr>
    </w:p>
    <w:p w14:paraId="4EF808DD" w14:textId="15E0A966" w:rsidR="00CC66E7" w:rsidRPr="00900D10" w:rsidRDefault="00CC66E7">
      <w:pPr>
        <w:spacing w:before="0"/>
        <w:ind w:left="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4B0D7FE" w14:textId="77777777" w:rsidR="002224F8" w:rsidRPr="00900D10" w:rsidRDefault="002224F8" w:rsidP="00AC5A49">
      <w:pPr>
        <w:pStyle w:val="CVEXPintitule"/>
        <w:rPr>
          <w:rFonts w:asciiTheme="minorHAnsi" w:hAnsiTheme="minorHAnsi" w:cstheme="minorHAnsi"/>
          <w:sz w:val="22"/>
          <w:szCs w:val="22"/>
        </w:rPr>
      </w:pPr>
    </w:p>
    <w:tbl>
      <w:tblPr>
        <w:tblW w:w="921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C814"/>
        <w:tblLook w:val="01E0" w:firstRow="1" w:lastRow="1" w:firstColumn="1" w:lastColumn="1" w:noHBand="0" w:noVBand="0"/>
      </w:tblPr>
      <w:tblGrid>
        <w:gridCol w:w="9218"/>
      </w:tblGrid>
      <w:tr w:rsidR="002C6E75" w:rsidRPr="00900D10" w14:paraId="43F2C6CE" w14:textId="77777777" w:rsidTr="002224F8">
        <w:trPr>
          <w:trHeight w:val="488"/>
        </w:trPr>
        <w:tc>
          <w:tcPr>
            <w:tcW w:w="9218" w:type="dxa"/>
            <w:shd w:val="clear" w:color="auto" w:fill="A7B806"/>
          </w:tcPr>
          <w:p w14:paraId="6AB52FAC" w14:textId="5548A164" w:rsidR="002C6E75" w:rsidRPr="00900D10" w:rsidRDefault="002C6E75" w:rsidP="00C5548F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ION</w:t>
            </w:r>
            <w:r w:rsidR="00CC66E7"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&amp; CERTIFICATIONS</w:t>
            </w:r>
          </w:p>
        </w:tc>
      </w:tr>
    </w:tbl>
    <w:p w14:paraId="53C1A733" w14:textId="28F262BA" w:rsidR="00D508C0" w:rsidRPr="00900D10" w:rsidRDefault="00D508C0" w:rsidP="00AF1F2D">
      <w:pPr>
        <w:ind w:left="0" w:firstLine="0"/>
        <w:rPr>
          <w:rFonts w:asciiTheme="minorHAnsi" w:hAnsiTheme="minorHAnsi" w:cstheme="minorHAnsi"/>
        </w:rPr>
      </w:pPr>
    </w:p>
    <w:p w14:paraId="6C3AE825" w14:textId="780F53FC" w:rsidR="00CC66E7" w:rsidRPr="00900D10" w:rsidRDefault="00CC66E7" w:rsidP="00CC66E7">
      <w:pPr>
        <w:ind w:left="0" w:firstLine="0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2016</w:t>
      </w:r>
      <w:r w:rsidRPr="00900D10">
        <w:rPr>
          <w:rFonts w:asciiTheme="minorHAnsi" w:hAnsiTheme="minorHAnsi" w:cstheme="minorHAnsi"/>
          <w:sz w:val="22"/>
          <w:szCs w:val="22"/>
        </w:rPr>
        <w:tab/>
      </w:r>
      <w:r w:rsidRPr="00900D10">
        <w:rPr>
          <w:rFonts w:asciiTheme="minorHAnsi" w:hAnsiTheme="minorHAnsi" w:cstheme="minorHAnsi"/>
          <w:sz w:val="22"/>
          <w:szCs w:val="22"/>
        </w:rPr>
        <w:tab/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Lyon </w:t>
      </w:r>
      <w:r w:rsidR="004B1069" w:rsidRPr="00900D10">
        <w:rPr>
          <w:rFonts w:asciiTheme="minorHAnsi" w:eastAsia="Times New Roman" w:hAnsiTheme="minorHAnsi" w:cstheme="minorHAnsi"/>
          <w:b/>
          <w:iCs/>
          <w:sz w:val="22"/>
          <w:szCs w:val="22"/>
        </w:rPr>
        <w:t>École</w:t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e Management / MOOC</w:t>
      </w:r>
    </w:p>
    <w:p w14:paraId="2AE8CF4D" w14:textId="77777777" w:rsidR="00CC66E7" w:rsidRPr="00900D10" w:rsidRDefault="00CC66E7" w:rsidP="00CC66E7">
      <w:pPr>
        <w:ind w:left="0" w:firstLine="1416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Effectuation &amp; entreprenariat</w:t>
      </w:r>
    </w:p>
    <w:p w14:paraId="5CC95341" w14:textId="77777777" w:rsidR="00CC66E7" w:rsidRPr="00900D10" w:rsidRDefault="00CC66E7" w:rsidP="00AF1F2D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0F0BFB3" w14:textId="4FDB17F3" w:rsidR="00CC66E7" w:rsidRPr="00900D10" w:rsidRDefault="00CC66E7" w:rsidP="00CC66E7">
      <w:pPr>
        <w:ind w:left="0" w:firstLine="0"/>
        <w:rPr>
          <w:rFonts w:asciiTheme="minorHAnsi" w:eastAsia="Times New Roman" w:hAnsiTheme="minorHAnsi" w:cstheme="minorHAnsi"/>
          <w:b/>
          <w:iCs/>
          <w:sz w:val="22"/>
          <w:szCs w:val="22"/>
          <w:lang w:val="en-US"/>
        </w:rPr>
      </w:pPr>
      <w:r w:rsidRPr="00900D10">
        <w:rPr>
          <w:rFonts w:asciiTheme="minorHAnsi" w:eastAsia="Times New Roman" w:hAnsiTheme="minorHAnsi" w:cstheme="minorHAnsi"/>
          <w:iCs/>
          <w:sz w:val="22"/>
          <w:szCs w:val="22"/>
          <w:lang w:val="en-US"/>
        </w:rPr>
        <w:t>2016</w:t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  <w:lang w:val="en-US"/>
        </w:rPr>
        <w:tab/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  <w:lang w:val="en-US"/>
        </w:rPr>
        <w:tab/>
        <w:t xml:space="preserve">University of Virginia / MOOC </w:t>
      </w:r>
    </w:p>
    <w:p w14:paraId="5EF73D0C" w14:textId="77777777" w:rsidR="00CC66E7" w:rsidRPr="00900D10" w:rsidRDefault="00CC66E7" w:rsidP="00CC66E7">
      <w:pPr>
        <w:ind w:left="708"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900D10">
        <w:rPr>
          <w:rFonts w:asciiTheme="minorHAnsi" w:hAnsiTheme="minorHAnsi" w:cstheme="minorHAnsi"/>
          <w:sz w:val="22"/>
          <w:szCs w:val="22"/>
          <w:lang w:val="en-US"/>
        </w:rPr>
        <w:t xml:space="preserve">Design Thinking &amp; Innovation </w:t>
      </w:r>
    </w:p>
    <w:p w14:paraId="4AF11D9E" w14:textId="1F0A21EC" w:rsidR="00CC66E7" w:rsidRPr="00900D10" w:rsidRDefault="00CC66E7" w:rsidP="00AF1F2D">
      <w:pPr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0CF6A5C1" w14:textId="5A3E0C6F" w:rsidR="00CC66E7" w:rsidRPr="00900D10" w:rsidRDefault="00CC66E7" w:rsidP="00CC66E7">
      <w:pPr>
        <w:spacing w:before="0"/>
        <w:ind w:left="0" w:firstLine="0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00D10">
        <w:rPr>
          <w:rFonts w:asciiTheme="minorHAnsi" w:eastAsia="Times New Roman" w:hAnsiTheme="minorHAnsi" w:cstheme="minorHAnsi"/>
          <w:iCs/>
          <w:sz w:val="22"/>
          <w:szCs w:val="22"/>
        </w:rPr>
        <w:t>1993 - 1995</w:t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</w:rPr>
        <w:tab/>
        <w:t>GEM Grenoble (ESC Grenoble). Marketing et Management</w:t>
      </w:r>
    </w:p>
    <w:p w14:paraId="3C182B96" w14:textId="77777777" w:rsidR="00CC66E7" w:rsidRPr="00900D10" w:rsidRDefault="00CC66E7" w:rsidP="00CC66E7">
      <w:pPr>
        <w:spacing w:before="0"/>
        <w:ind w:left="708" w:firstLine="708"/>
        <w:rPr>
          <w:rFonts w:asciiTheme="minorHAnsi" w:hAnsiTheme="minorHAnsi" w:cstheme="minorHAnsi"/>
          <w:bCs/>
          <w:color w:val="3B3838"/>
          <w:sz w:val="22"/>
          <w:szCs w:val="22"/>
        </w:rPr>
      </w:pP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4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  <w:vertAlign w:val="superscript"/>
        </w:rPr>
        <w:t>ème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des Business </w:t>
      </w:r>
      <w:proofErr w:type="spellStart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Schools</w:t>
      </w:r>
      <w:proofErr w:type="spellEnd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Françaises (classement de </w:t>
      </w:r>
      <w:proofErr w:type="spellStart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Shangai</w:t>
      </w:r>
      <w:proofErr w:type="spellEnd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2017)</w:t>
      </w:r>
    </w:p>
    <w:p w14:paraId="16B024A6" w14:textId="2332AD81" w:rsidR="00CC66E7" w:rsidRPr="00900D10" w:rsidRDefault="00CC66E7" w:rsidP="00CC66E7">
      <w:pPr>
        <w:spacing w:before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21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  <w:vertAlign w:val="superscript"/>
        </w:rPr>
        <w:t>ème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des Business </w:t>
      </w:r>
      <w:proofErr w:type="spellStart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Schools</w:t>
      </w:r>
      <w:proofErr w:type="spellEnd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Européennes (Financial Times 2017)</w:t>
      </w:r>
    </w:p>
    <w:p w14:paraId="42557766" w14:textId="15066EDA" w:rsidR="00CC66E7" w:rsidRPr="00900D10" w:rsidRDefault="00CC66E7" w:rsidP="00AF1F2D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425C7CB" w14:textId="760ECF09" w:rsidR="00CC66E7" w:rsidRPr="00900D10" w:rsidRDefault="00CC66E7" w:rsidP="00CC66E7">
      <w:pPr>
        <w:spacing w:before="0"/>
        <w:ind w:left="0" w:firstLine="0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900D10">
        <w:rPr>
          <w:rFonts w:asciiTheme="minorHAnsi" w:eastAsia="Times New Roman" w:hAnsiTheme="minorHAnsi" w:cstheme="minorHAnsi"/>
          <w:iCs/>
          <w:sz w:val="22"/>
          <w:szCs w:val="22"/>
        </w:rPr>
        <w:t>1990 - 1993</w:t>
      </w:r>
      <w:r w:rsidRPr="00900D10">
        <w:rPr>
          <w:rFonts w:asciiTheme="minorHAnsi" w:eastAsia="Times New Roman" w:hAnsiTheme="minorHAnsi" w:cstheme="minorHAnsi"/>
          <w:b/>
          <w:iCs/>
          <w:sz w:val="22"/>
          <w:szCs w:val="22"/>
        </w:rPr>
        <w:tab/>
        <w:t>Université Paris I – Panthéon Sorbonne</w:t>
      </w:r>
    </w:p>
    <w:p w14:paraId="2FD2844F" w14:textId="77777777" w:rsidR="00CC66E7" w:rsidRPr="00900D10" w:rsidRDefault="00CC66E7" w:rsidP="00CC66E7">
      <w:pPr>
        <w:spacing w:before="0"/>
        <w:ind w:left="708" w:firstLine="708"/>
        <w:rPr>
          <w:rFonts w:asciiTheme="minorHAnsi" w:hAnsiTheme="minorHAnsi" w:cstheme="minorHAnsi"/>
          <w:bCs/>
          <w:color w:val="3B3838"/>
          <w:sz w:val="22"/>
          <w:szCs w:val="22"/>
        </w:rPr>
      </w:pP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Licence de sciences économiques</w:t>
      </w:r>
    </w:p>
    <w:p w14:paraId="2B6224BF" w14:textId="546B34B9" w:rsidR="00CC66E7" w:rsidRPr="00900D10" w:rsidRDefault="00CC66E7" w:rsidP="00CC66E7">
      <w:pPr>
        <w:spacing w:before="0"/>
        <w:ind w:left="708" w:firstLine="708"/>
        <w:rPr>
          <w:rFonts w:asciiTheme="minorHAnsi" w:hAnsiTheme="minorHAnsi" w:cstheme="minorHAnsi"/>
          <w:bCs/>
          <w:color w:val="3B3838"/>
          <w:sz w:val="22"/>
          <w:szCs w:val="22"/>
        </w:rPr>
      </w:pPr>
      <w:proofErr w:type="gramStart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D.E.U.G  M.A.S.S.</w:t>
      </w:r>
      <w:proofErr w:type="gramEnd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(Mathématiques Appliquées et Sciences Sociales)</w:t>
      </w:r>
    </w:p>
    <w:p w14:paraId="32D74BAE" w14:textId="087F2BAE" w:rsidR="00CC66E7" w:rsidRPr="00900D10" w:rsidRDefault="00CC66E7" w:rsidP="00AF1F2D">
      <w:pPr>
        <w:ind w:left="0" w:firstLine="0"/>
        <w:rPr>
          <w:rFonts w:asciiTheme="minorHAnsi" w:hAnsiTheme="minorHAnsi" w:cstheme="minorHAnsi"/>
        </w:rPr>
      </w:pPr>
    </w:p>
    <w:p w14:paraId="61AD8A82" w14:textId="38903568" w:rsidR="00151363" w:rsidRPr="00900D10" w:rsidRDefault="00151363" w:rsidP="009C23DA">
      <w:pPr>
        <w:ind w:left="0" w:firstLine="0"/>
        <w:rPr>
          <w:rFonts w:asciiTheme="minorHAnsi" w:hAnsiTheme="minorHAnsi" w:cstheme="minorHAnsi"/>
          <w:bCs/>
          <w:iCs/>
          <w:lang w:val="en-US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7B806"/>
        <w:tblLayout w:type="fixed"/>
        <w:tblLook w:val="01E0" w:firstRow="1" w:lastRow="1" w:firstColumn="1" w:lastColumn="1" w:noHBand="0" w:noVBand="0"/>
      </w:tblPr>
      <w:tblGrid>
        <w:gridCol w:w="9218"/>
      </w:tblGrid>
      <w:tr w:rsidR="00FB411B" w:rsidRPr="00900D10" w14:paraId="666B97ED" w14:textId="77777777" w:rsidTr="00374015">
        <w:trPr>
          <w:trHeight w:val="488"/>
        </w:trPr>
        <w:tc>
          <w:tcPr>
            <w:tcW w:w="9218" w:type="dxa"/>
            <w:shd w:val="clear" w:color="auto" w:fill="A7B806"/>
          </w:tcPr>
          <w:p w14:paraId="166CC91A" w14:textId="77777777" w:rsidR="00FB411B" w:rsidRPr="00900D10" w:rsidRDefault="009A6D5B" w:rsidP="0066444B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US</w:t>
            </w:r>
          </w:p>
        </w:tc>
      </w:tr>
    </w:tbl>
    <w:p w14:paraId="2B86B956" w14:textId="77777777" w:rsidR="00D24BED" w:rsidRPr="00900D10" w:rsidRDefault="00D24BED" w:rsidP="004B0FF4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8B042C1" w14:textId="1D283BB1" w:rsidR="004B0FF4" w:rsidRPr="00900D10" w:rsidRDefault="004B0FF4" w:rsidP="004B0FF4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Langues </w:t>
      </w:r>
    </w:p>
    <w:p w14:paraId="2CFDAFEB" w14:textId="77777777" w:rsidR="00DA7AF0" w:rsidRPr="00900D10" w:rsidRDefault="00DA7AF0" w:rsidP="0011245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 xml:space="preserve">Français : </w:t>
      </w:r>
      <w:r w:rsidRPr="00900D10">
        <w:rPr>
          <w:rFonts w:asciiTheme="minorHAnsi" w:hAnsiTheme="minorHAnsi" w:cstheme="minorHAnsi"/>
          <w:sz w:val="22"/>
          <w:szCs w:val="22"/>
        </w:rPr>
        <w:t>langue maternelle</w:t>
      </w:r>
    </w:p>
    <w:p w14:paraId="1B52A0FE" w14:textId="4DC9C209" w:rsidR="004B0FF4" w:rsidRPr="00900D10" w:rsidRDefault="004B0FF4" w:rsidP="0011245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 xml:space="preserve">Anglais : </w:t>
      </w:r>
      <w:r w:rsidR="00962194" w:rsidRPr="00900D10">
        <w:rPr>
          <w:rFonts w:asciiTheme="minorHAnsi" w:hAnsiTheme="minorHAnsi" w:cstheme="minorHAnsi"/>
          <w:sz w:val="22"/>
          <w:szCs w:val="22"/>
        </w:rPr>
        <w:t xml:space="preserve">courant </w:t>
      </w:r>
    </w:p>
    <w:p w14:paraId="4BF6E2DA" w14:textId="52B50259" w:rsidR="004B0FF4" w:rsidRPr="00900D10" w:rsidRDefault="002D0D9F" w:rsidP="0011245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Allemand</w:t>
      </w:r>
      <w:r w:rsidR="004B0FF4" w:rsidRPr="00900D10">
        <w:rPr>
          <w:rFonts w:asciiTheme="minorHAnsi" w:hAnsiTheme="minorHAnsi" w:cstheme="minorHAnsi"/>
          <w:b/>
          <w:sz w:val="22"/>
          <w:szCs w:val="22"/>
        </w:rPr>
        <w:t> :</w:t>
      </w:r>
      <w:r w:rsidR="00CA41B6" w:rsidRPr="00900D10">
        <w:rPr>
          <w:rFonts w:asciiTheme="minorHAnsi" w:hAnsiTheme="minorHAnsi" w:cstheme="minorHAnsi"/>
          <w:sz w:val="22"/>
          <w:szCs w:val="22"/>
        </w:rPr>
        <w:t xml:space="preserve"> </w:t>
      </w:r>
      <w:r w:rsidRPr="00900D10">
        <w:rPr>
          <w:rFonts w:asciiTheme="minorHAnsi" w:hAnsiTheme="minorHAnsi" w:cstheme="minorHAnsi"/>
          <w:sz w:val="22"/>
          <w:szCs w:val="22"/>
        </w:rPr>
        <w:t>notions</w:t>
      </w:r>
    </w:p>
    <w:p w14:paraId="3DC24425" w14:textId="75DB5B3B" w:rsidR="000408D8" w:rsidRPr="00900D10" w:rsidRDefault="000408D8" w:rsidP="002D0D9F">
      <w:p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BD1814" w14:textId="169B989A" w:rsidR="00580032" w:rsidRPr="00900D10" w:rsidRDefault="006A4CE9" w:rsidP="00D25AFF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00D10">
        <w:rPr>
          <w:rFonts w:asciiTheme="minorHAnsi" w:hAnsiTheme="minorHAnsi" w:cstheme="minorHAnsi"/>
          <w:b/>
          <w:sz w:val="22"/>
          <w:szCs w:val="22"/>
        </w:rPr>
        <w:t>Bureautique</w:t>
      </w:r>
    </w:p>
    <w:p w14:paraId="5151B2E6" w14:textId="6A8B149C" w:rsidR="000F4B6B" w:rsidRPr="00900D10" w:rsidRDefault="000F4B6B" w:rsidP="00CC66E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Maîtrise d’</w:t>
      </w:r>
      <w:r w:rsidR="002D0D9F" w:rsidRPr="00900D10">
        <w:rPr>
          <w:rFonts w:asciiTheme="minorHAnsi" w:hAnsiTheme="minorHAnsi" w:cstheme="minorHAnsi"/>
          <w:sz w:val="22"/>
          <w:szCs w:val="22"/>
        </w:rPr>
        <w:t xml:space="preserve">Office </w:t>
      </w:r>
      <w:r w:rsidR="009D5967">
        <w:rPr>
          <w:rFonts w:asciiTheme="minorHAnsi" w:hAnsiTheme="minorHAnsi" w:cstheme="minorHAnsi"/>
          <w:sz w:val="22"/>
          <w:szCs w:val="22"/>
        </w:rPr>
        <w:t>365 comme outils de communication et de reporting</w:t>
      </w:r>
    </w:p>
    <w:p w14:paraId="43B089BB" w14:textId="1C6D168C" w:rsidR="00BB4BA4" w:rsidRPr="00900D10" w:rsidRDefault="002D0D9F" w:rsidP="00CC66E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00D10">
        <w:rPr>
          <w:rFonts w:asciiTheme="minorHAnsi" w:hAnsiTheme="minorHAnsi" w:cstheme="minorHAnsi"/>
          <w:sz w:val="22"/>
          <w:szCs w:val="22"/>
        </w:rPr>
        <w:t>Formation Photoshop en Juin 2018</w:t>
      </w:r>
    </w:p>
    <w:p w14:paraId="2006BFF8" w14:textId="344A3ACC" w:rsidR="00D24BED" w:rsidRPr="00900D10" w:rsidRDefault="00D24BED" w:rsidP="00D24BED">
      <w:pPr>
        <w:rPr>
          <w:rFonts w:asciiTheme="minorHAnsi" w:hAnsiTheme="minorHAnsi" w:cstheme="minorHAnsi"/>
          <w:sz w:val="22"/>
          <w:szCs w:val="22"/>
        </w:rPr>
      </w:pPr>
    </w:p>
    <w:p w14:paraId="10B56478" w14:textId="77777777" w:rsidR="00D24BED" w:rsidRPr="00900D10" w:rsidRDefault="00D24BED" w:rsidP="00D24BE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7B806"/>
        <w:tblLook w:val="01E0" w:firstRow="1" w:lastRow="1" w:firstColumn="1" w:lastColumn="1" w:noHBand="0" w:noVBand="0"/>
      </w:tblPr>
      <w:tblGrid>
        <w:gridCol w:w="9212"/>
      </w:tblGrid>
      <w:tr w:rsidR="00D24BED" w:rsidRPr="00900D10" w14:paraId="3E5C197C" w14:textId="77777777" w:rsidTr="00D424D6">
        <w:tc>
          <w:tcPr>
            <w:tcW w:w="9212" w:type="dxa"/>
            <w:shd w:val="clear" w:color="auto" w:fill="A7B806"/>
          </w:tcPr>
          <w:p w14:paraId="5DA92E25" w14:textId="349763FC" w:rsidR="00D24BED" w:rsidRPr="00900D10" w:rsidRDefault="00D24BED" w:rsidP="00D424D6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AND JE NE SUIS PAS AU TRAVAIL</w:t>
            </w:r>
            <w:r w:rsidR="00900D10" w:rsidRPr="00900D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…</w:t>
            </w:r>
          </w:p>
        </w:tc>
      </w:tr>
    </w:tbl>
    <w:p w14:paraId="38683308" w14:textId="77777777" w:rsidR="00D24BED" w:rsidRPr="00900D10" w:rsidRDefault="00D24BED" w:rsidP="00D24BED">
      <w:pPr>
        <w:ind w:left="0" w:firstLine="0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107A7F38" w14:textId="3426A5C3" w:rsidR="00D24BED" w:rsidRPr="00900D10" w:rsidRDefault="00D24BED" w:rsidP="00D24BED">
      <w:pPr>
        <w:ind w:left="0" w:firstLine="0"/>
        <w:jc w:val="both"/>
        <w:rPr>
          <w:rFonts w:asciiTheme="minorHAnsi" w:hAnsiTheme="minorHAnsi" w:cstheme="minorHAnsi"/>
          <w:bCs/>
          <w:color w:val="3B3838"/>
          <w:sz w:val="22"/>
          <w:szCs w:val="22"/>
        </w:rPr>
      </w:pPr>
      <w:r w:rsidRPr="00900D10">
        <w:rPr>
          <w:rFonts w:asciiTheme="minorHAnsi" w:eastAsia="Times New Roman" w:hAnsiTheme="minorHAnsi" w:cstheme="minorHAnsi"/>
          <w:iCs/>
          <w:sz w:val="22"/>
          <w:szCs w:val="22"/>
        </w:rPr>
        <w:t xml:space="preserve">Je pratique avec plaisir le </w:t>
      </w:r>
      <w:proofErr w:type="spellStart"/>
      <w:r w:rsidRPr="00900D10">
        <w:rPr>
          <w:rFonts w:asciiTheme="minorHAnsi" w:eastAsia="Times New Roman" w:hAnsiTheme="minorHAnsi" w:cstheme="minorHAnsi"/>
          <w:iCs/>
          <w:sz w:val="22"/>
          <w:szCs w:val="22"/>
        </w:rPr>
        <w:t>t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rail</w:t>
      </w:r>
      <w:proofErr w:type="spellEnd"/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, je fais du ski régulièrement et j’adore faire </w:t>
      </w:r>
      <w:r w:rsidR="006A4CE9"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>des pâtisseries</w:t>
      </w:r>
      <w:r w:rsidRPr="00900D10">
        <w:rPr>
          <w:rFonts w:asciiTheme="minorHAnsi" w:hAnsiTheme="minorHAnsi" w:cstheme="minorHAnsi"/>
          <w:bCs/>
          <w:color w:val="3B3838"/>
          <w:sz w:val="22"/>
          <w:szCs w:val="22"/>
        </w:rPr>
        <w:t xml:space="preserve"> pour mes amis !</w:t>
      </w:r>
    </w:p>
    <w:p w14:paraId="43DF03FF" w14:textId="77777777" w:rsidR="00D24BED" w:rsidRPr="00900D10" w:rsidRDefault="00D24BED" w:rsidP="00D24BED">
      <w:pPr>
        <w:rPr>
          <w:rFonts w:asciiTheme="minorHAnsi" w:hAnsiTheme="minorHAnsi" w:cstheme="minorHAnsi"/>
          <w:sz w:val="22"/>
          <w:szCs w:val="22"/>
        </w:rPr>
      </w:pPr>
    </w:p>
    <w:sectPr w:rsidR="00D24BED" w:rsidRPr="00900D10" w:rsidSect="00CC66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9A21" w14:textId="77777777" w:rsidR="009F681A" w:rsidRDefault="009F681A">
      <w:pPr>
        <w:spacing w:before="0"/>
      </w:pPr>
      <w:r>
        <w:separator/>
      </w:r>
    </w:p>
  </w:endnote>
  <w:endnote w:type="continuationSeparator" w:id="0">
    <w:p w14:paraId="63F5D61E" w14:textId="77777777" w:rsidR="009F681A" w:rsidRDefault="009F68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fficinaSanItcT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E2BE" w14:textId="77777777" w:rsidR="00CC66E7" w:rsidRDefault="009F681A" w:rsidP="00CC66E7">
    <w:pPr>
      <w:pStyle w:val="Pieddepage"/>
      <w:jc w:val="center"/>
      <w:rPr>
        <w:rFonts w:ascii="Lucida Sans" w:hAnsi="Lucida Sans"/>
        <w:b/>
        <w:bCs/>
        <w:sz w:val="20"/>
        <w:szCs w:val="20"/>
      </w:rPr>
    </w:pPr>
    <w:r>
      <w:rPr>
        <w:rFonts w:ascii="Lucida Sans" w:hAnsi="Lucida Sans"/>
        <w:b/>
        <w:bCs/>
        <w:noProof/>
        <w:sz w:val="20"/>
        <w:szCs w:val="20"/>
      </w:rPr>
      <w:pict w14:anchorId="44F42F73">
        <v:rect id="_x0000_i1026" alt="" style="width:382.85pt;height:.05pt;mso-wrap-style:square;mso-width-percent:0;mso-height-percent:0;mso-width-percent:0;mso-height-percent:0;v-text-anchor:top" o:hrpct="844" o:hralign="center" o:hrstd="t" o:hr="t" fillcolor="#aca899" stroked="f"/>
      </w:pict>
    </w:r>
  </w:p>
  <w:p w14:paraId="3A335C61" w14:textId="77777777" w:rsidR="00CC66E7" w:rsidRPr="00EE3055" w:rsidRDefault="00CC66E7" w:rsidP="00CC66E7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EE3055">
      <w:rPr>
        <w:rFonts w:asciiTheme="minorHAnsi" w:hAnsiTheme="minorHAnsi" w:cstheme="minorHAnsi"/>
        <w:sz w:val="20"/>
        <w:szCs w:val="20"/>
      </w:rPr>
      <w:t>www.mint-conseil.fr</w:t>
    </w:r>
  </w:p>
  <w:p w14:paraId="5F6BC868" w14:textId="77777777" w:rsidR="00CC66E7" w:rsidRDefault="00CC66E7" w:rsidP="00CC66E7">
    <w:pPr>
      <w:pStyle w:val="Pieddepage"/>
      <w:jc w:val="center"/>
    </w:pPr>
    <w:r w:rsidRPr="00EE3055">
      <w:rPr>
        <w:rFonts w:asciiTheme="minorHAnsi" w:hAnsiTheme="minorHAnsi" w:cstheme="minorHAnsi"/>
        <w:sz w:val="20"/>
        <w:szCs w:val="20"/>
      </w:rPr>
      <w:t xml:space="preserve">Page </w:t>
    </w:r>
    <w:r w:rsidRPr="00EE3055">
      <w:rPr>
        <w:rFonts w:asciiTheme="minorHAnsi" w:hAnsiTheme="minorHAnsi" w:cstheme="minorHAnsi"/>
        <w:sz w:val="20"/>
        <w:szCs w:val="20"/>
      </w:rPr>
      <w:fldChar w:fldCharType="begin"/>
    </w:r>
    <w:r w:rsidRPr="00EE3055">
      <w:rPr>
        <w:rFonts w:asciiTheme="minorHAnsi" w:hAnsiTheme="minorHAnsi" w:cstheme="minorHAnsi"/>
        <w:sz w:val="20"/>
        <w:szCs w:val="20"/>
      </w:rPr>
      <w:instrText xml:space="preserve"> PAGE </w:instrText>
    </w:r>
    <w:r w:rsidRPr="00EE3055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EE3055">
      <w:rPr>
        <w:rFonts w:asciiTheme="minorHAnsi" w:hAnsiTheme="minorHAnsi" w:cstheme="minorHAnsi"/>
        <w:sz w:val="20"/>
        <w:szCs w:val="20"/>
      </w:rPr>
      <w:fldChar w:fldCharType="end"/>
    </w:r>
    <w:r w:rsidRPr="00EE3055">
      <w:rPr>
        <w:rFonts w:asciiTheme="minorHAnsi" w:hAnsiTheme="minorHAnsi" w:cstheme="minorHAnsi"/>
        <w:sz w:val="20"/>
        <w:szCs w:val="20"/>
      </w:rPr>
      <w:t xml:space="preserve"> sur </w:t>
    </w:r>
    <w:r w:rsidRPr="00EE3055">
      <w:rPr>
        <w:rFonts w:asciiTheme="minorHAnsi" w:hAnsiTheme="minorHAnsi" w:cstheme="minorHAnsi"/>
        <w:sz w:val="20"/>
        <w:szCs w:val="20"/>
      </w:rPr>
      <w:fldChar w:fldCharType="begin"/>
    </w:r>
    <w:r w:rsidRPr="00EE3055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EE3055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3</w:t>
    </w:r>
    <w:r w:rsidRPr="00EE3055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45C5" w14:textId="77777777" w:rsidR="00F272BC" w:rsidRDefault="009F681A" w:rsidP="00F272BC">
    <w:pPr>
      <w:pStyle w:val="Pieddepage"/>
      <w:jc w:val="center"/>
      <w:rPr>
        <w:rFonts w:ascii="Lucida Sans" w:hAnsi="Lucida Sans"/>
        <w:b/>
        <w:bCs/>
        <w:sz w:val="20"/>
        <w:szCs w:val="20"/>
      </w:rPr>
    </w:pPr>
    <w:r>
      <w:rPr>
        <w:rFonts w:ascii="Lucida Sans" w:hAnsi="Lucida Sans"/>
        <w:b/>
        <w:bCs/>
        <w:noProof/>
        <w:sz w:val="20"/>
        <w:szCs w:val="20"/>
      </w:rPr>
      <w:pict w14:anchorId="5275AEF4">
        <v:rect id="_x0000_i1025" alt="" style="width:428.65pt;height:.05pt;mso-wrap-style:square;mso-width-percent:0;mso-height-percent:0;mso-width-percent:0;mso-height-percent:0;v-text-anchor:top" o:hrpct="945" o:hralign="center" o:hrstd="t" o:hr="t" fillcolor="#aca899" stroked="f"/>
      </w:pict>
    </w:r>
  </w:p>
  <w:p w14:paraId="40C5743A" w14:textId="77777777" w:rsidR="00F272BC" w:rsidRPr="00EE3055" w:rsidRDefault="00F272BC" w:rsidP="00F272BC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EE3055">
      <w:rPr>
        <w:rFonts w:asciiTheme="minorHAnsi" w:hAnsiTheme="minorHAnsi" w:cstheme="minorHAnsi"/>
        <w:sz w:val="20"/>
        <w:szCs w:val="20"/>
      </w:rPr>
      <w:t>www.mint-conseil.fr</w:t>
    </w:r>
  </w:p>
  <w:p w14:paraId="0E2BF0AA" w14:textId="2C4EA7B5" w:rsidR="00631E34" w:rsidRDefault="00F272BC" w:rsidP="00CC66E7">
    <w:pPr>
      <w:pStyle w:val="Pieddepage"/>
      <w:jc w:val="center"/>
    </w:pPr>
    <w:r w:rsidRPr="00EE3055">
      <w:rPr>
        <w:rFonts w:asciiTheme="minorHAnsi" w:hAnsiTheme="minorHAnsi" w:cstheme="minorHAnsi"/>
        <w:sz w:val="20"/>
        <w:szCs w:val="20"/>
      </w:rPr>
      <w:t xml:space="preserve">Page </w:t>
    </w:r>
    <w:r w:rsidRPr="00EE3055">
      <w:rPr>
        <w:rFonts w:asciiTheme="minorHAnsi" w:hAnsiTheme="minorHAnsi" w:cstheme="minorHAnsi"/>
        <w:sz w:val="20"/>
        <w:szCs w:val="20"/>
      </w:rPr>
      <w:fldChar w:fldCharType="begin"/>
    </w:r>
    <w:r w:rsidRPr="00EE3055">
      <w:rPr>
        <w:rFonts w:asciiTheme="minorHAnsi" w:hAnsiTheme="minorHAnsi" w:cstheme="minorHAnsi"/>
        <w:sz w:val="20"/>
        <w:szCs w:val="20"/>
      </w:rPr>
      <w:instrText xml:space="preserve"> PAGE </w:instrText>
    </w:r>
    <w:r w:rsidRPr="00EE3055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EE3055">
      <w:rPr>
        <w:rFonts w:asciiTheme="minorHAnsi" w:hAnsiTheme="minorHAnsi" w:cstheme="minorHAnsi"/>
        <w:sz w:val="20"/>
        <w:szCs w:val="20"/>
      </w:rPr>
      <w:fldChar w:fldCharType="end"/>
    </w:r>
    <w:r w:rsidRPr="00EE3055">
      <w:rPr>
        <w:rFonts w:asciiTheme="minorHAnsi" w:hAnsiTheme="minorHAnsi" w:cstheme="minorHAnsi"/>
        <w:sz w:val="20"/>
        <w:szCs w:val="20"/>
      </w:rPr>
      <w:t xml:space="preserve"> sur </w:t>
    </w:r>
    <w:r w:rsidRPr="00EE3055">
      <w:rPr>
        <w:rFonts w:asciiTheme="minorHAnsi" w:hAnsiTheme="minorHAnsi" w:cstheme="minorHAnsi"/>
        <w:sz w:val="20"/>
        <w:szCs w:val="20"/>
      </w:rPr>
      <w:fldChar w:fldCharType="begin"/>
    </w:r>
    <w:r w:rsidRPr="00EE3055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EE3055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EE3055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D48C1" w14:textId="77777777" w:rsidR="009F681A" w:rsidRDefault="009F681A">
      <w:pPr>
        <w:spacing w:before="0"/>
      </w:pPr>
      <w:r>
        <w:separator/>
      </w:r>
    </w:p>
  </w:footnote>
  <w:footnote w:type="continuationSeparator" w:id="0">
    <w:p w14:paraId="034492C8" w14:textId="77777777" w:rsidR="009F681A" w:rsidRDefault="009F68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FDD6" w14:textId="4D95C886" w:rsidR="00631E34" w:rsidRDefault="00631E34" w:rsidP="00F272BC">
    <w:pPr>
      <w:pStyle w:val="En-tte"/>
      <w:tabs>
        <w:tab w:val="clear" w:pos="4536"/>
        <w:tab w:val="clear" w:pos="9072"/>
        <w:tab w:val="center" w:pos="4573"/>
      </w:tabs>
      <w:jc w:val="right"/>
    </w:pPr>
    <w:r>
      <w:rPr>
        <w:rFonts w:ascii="Arial" w:hAnsi="Arial" w:cs="Arial"/>
        <w:noProof/>
        <w:color w:val="00FF00"/>
        <w:sz w:val="40"/>
        <w:szCs w:val="40"/>
        <w:lang w:eastAsia="fr-FR"/>
      </w:rPr>
      <w:drawing>
        <wp:inline distT="0" distB="0" distL="0" distR="0" wp14:anchorId="61BE0986" wp14:editId="528042CE">
          <wp:extent cx="1092200" cy="508000"/>
          <wp:effectExtent l="0" t="0" r="0" b="0"/>
          <wp:docPr id="3" name="Picture 5" descr="logo-mint-taill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mint-taille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2C55" w14:textId="77777777" w:rsidR="00631E34" w:rsidRDefault="00631E34" w:rsidP="00F272BC">
    <w:pPr>
      <w:pStyle w:val="En-tte"/>
      <w:jc w:val="right"/>
    </w:pPr>
    <w:r>
      <w:rPr>
        <w:rFonts w:ascii="Arial" w:hAnsi="Arial" w:cs="Arial"/>
        <w:noProof/>
        <w:color w:val="00FF00"/>
        <w:sz w:val="40"/>
        <w:szCs w:val="40"/>
        <w:lang w:eastAsia="fr-FR"/>
      </w:rPr>
      <w:drawing>
        <wp:inline distT="0" distB="0" distL="0" distR="0" wp14:anchorId="2BDD92FF" wp14:editId="6E5D0E8F">
          <wp:extent cx="1600200" cy="736600"/>
          <wp:effectExtent l="0" t="0" r="0" b="0"/>
          <wp:docPr id="4" name="Picture 7" descr="logo-mint-taill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mint-taille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2.75pt;height:46.05pt" o:bullet="t">
        <v:imagedata r:id="rId1" o:title="clip_image001"/>
      </v:shape>
    </w:pict>
  </w:numPicBullet>
  <w:numPicBullet w:numPicBulletId="1">
    <w:pict>
      <v:shape id="_x0000_i1033" type="#_x0000_t75" style="width:11.7pt;height:9.2pt" o:bullet="t">
        <v:imagedata r:id="rId2" o:title="clip_image002"/>
      </v:shape>
    </w:pict>
  </w:numPicBullet>
  <w:numPicBullet w:numPicBulletId="2">
    <w:pict>
      <v:shape id="_x0000_i1034" type="#_x0000_t75" style="width:9.2pt;height:9.2pt" o:bullet="t">
        <v:imagedata r:id="rId3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2482C7A"/>
    <w:multiLevelType w:val="hybridMultilevel"/>
    <w:tmpl w:val="0CFC9FFC"/>
    <w:lvl w:ilvl="0" w:tplc="A40AA89A">
      <w:start w:val="1"/>
      <w:numFmt w:val="bullet"/>
      <w:pStyle w:val="CVEXPliste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2D06C12E">
      <w:start w:val="1"/>
      <w:numFmt w:val="bullet"/>
      <w:pStyle w:val="CVEXPsous-liste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B2C50"/>
    <w:multiLevelType w:val="hybridMultilevel"/>
    <w:tmpl w:val="4D58C1D6"/>
    <w:lvl w:ilvl="0" w:tplc="A7D642E6">
      <w:numFmt w:val="bullet"/>
      <w:lvlText w:val="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DE22FE"/>
    <w:multiLevelType w:val="hybridMultilevel"/>
    <w:tmpl w:val="1FDEFF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B5E"/>
    <w:multiLevelType w:val="hybridMultilevel"/>
    <w:tmpl w:val="383A6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F06"/>
    <w:multiLevelType w:val="singleLevel"/>
    <w:tmpl w:val="CFDA9D62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92F58"/>
    <w:multiLevelType w:val="hybridMultilevel"/>
    <w:tmpl w:val="6B565AE4"/>
    <w:lvl w:ilvl="0" w:tplc="040C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24D3C2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668A1156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7AB29E12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C954212C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07E889EE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0FF8D82C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8E8E4572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7" w15:restartNumberingAfterBreak="0">
    <w:nsid w:val="1C70399B"/>
    <w:multiLevelType w:val="hybridMultilevel"/>
    <w:tmpl w:val="458A1F2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1EE31ACF"/>
    <w:multiLevelType w:val="hybridMultilevel"/>
    <w:tmpl w:val="5A841464"/>
    <w:lvl w:ilvl="0" w:tplc="1CAC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8A82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65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642E6">
      <w:numFmt w:val="bullet"/>
      <w:lvlText w:val=""/>
      <w:lvlJc w:val="left"/>
      <w:pPr>
        <w:ind w:left="3600" w:hanging="360"/>
      </w:pPr>
      <w:rPr>
        <w:rFonts w:ascii="Wingdings" w:eastAsia="Calibri" w:hAnsi="Wingdings" w:cs="Calibri" w:hint="default"/>
      </w:rPr>
    </w:lvl>
    <w:lvl w:ilvl="5" w:tplc="0AD63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E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A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C2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D30656"/>
    <w:multiLevelType w:val="hybridMultilevel"/>
    <w:tmpl w:val="513A91C6"/>
    <w:lvl w:ilvl="0" w:tplc="E50EC96A">
      <w:start w:val="1"/>
      <w:numFmt w:val="bullet"/>
      <w:pStyle w:val="CVDOMsous-liste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73346"/>
    <w:multiLevelType w:val="hybridMultilevel"/>
    <w:tmpl w:val="AAC4A234"/>
    <w:lvl w:ilvl="0" w:tplc="AE1050F8">
      <w:start w:val="1"/>
      <w:numFmt w:val="bullet"/>
      <w:pStyle w:val="CVMissionLPuce"/>
      <w:lvlText w:val=""/>
      <w:lvlPicBulletId w:val="2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7AC237B"/>
    <w:multiLevelType w:val="hybridMultilevel"/>
    <w:tmpl w:val="B7467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728A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C2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4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63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AF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ED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6E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8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8AE"/>
    <w:multiLevelType w:val="hybridMultilevel"/>
    <w:tmpl w:val="35C6633A"/>
    <w:lvl w:ilvl="0" w:tplc="040C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2A2639DF"/>
    <w:multiLevelType w:val="hybridMultilevel"/>
    <w:tmpl w:val="91FCEEE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5732E4"/>
    <w:multiLevelType w:val="hybridMultilevel"/>
    <w:tmpl w:val="35940116"/>
    <w:lvl w:ilvl="0" w:tplc="3F8A03D2">
      <w:start w:val="1"/>
      <w:numFmt w:val="bullet"/>
      <w:lvlText w:val="•"/>
      <w:lvlJc w:val="left"/>
      <w:pPr>
        <w:ind w:left="434" w:hanging="360"/>
      </w:pPr>
      <w:rPr>
        <w:rFonts w:ascii="Arial" w:hAnsi="Aria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2CA574FA"/>
    <w:multiLevelType w:val="hybridMultilevel"/>
    <w:tmpl w:val="613A78B4"/>
    <w:lvl w:ilvl="0" w:tplc="627C9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5F8F"/>
    <w:multiLevelType w:val="hybridMultilevel"/>
    <w:tmpl w:val="B300B1E0"/>
    <w:lvl w:ilvl="0" w:tplc="3F8A03D2">
      <w:start w:val="1"/>
      <w:numFmt w:val="bullet"/>
      <w:lvlText w:val="•"/>
      <w:lvlJc w:val="left"/>
      <w:pPr>
        <w:ind w:left="794" w:hanging="360"/>
      </w:pPr>
      <w:rPr>
        <w:rFonts w:ascii="Arial" w:hAnsi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 w15:restartNumberingAfterBreak="0">
    <w:nsid w:val="328B3904"/>
    <w:multiLevelType w:val="hybridMultilevel"/>
    <w:tmpl w:val="F6FA8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33A92646"/>
    <w:multiLevelType w:val="hybridMultilevel"/>
    <w:tmpl w:val="3A66C3DC"/>
    <w:lvl w:ilvl="0" w:tplc="81FACA8A">
      <w:start w:val="1"/>
      <w:numFmt w:val="bullet"/>
      <w:pStyle w:val="CVDOM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663B"/>
    <w:multiLevelType w:val="hybridMultilevel"/>
    <w:tmpl w:val="65EEC4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50E1"/>
    <w:multiLevelType w:val="hybridMultilevel"/>
    <w:tmpl w:val="3A6C9E1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2E5B76"/>
    <w:multiLevelType w:val="hybridMultilevel"/>
    <w:tmpl w:val="FC2E1A40"/>
    <w:lvl w:ilvl="0" w:tplc="91668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28A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C2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4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63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AF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ED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6E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8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F6407"/>
    <w:multiLevelType w:val="multilevel"/>
    <w:tmpl w:val="966E6AA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pStyle w:val="Titre4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pStyle w:val="Titre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C346289"/>
    <w:multiLevelType w:val="hybridMultilevel"/>
    <w:tmpl w:val="48927BE2"/>
    <w:lvl w:ilvl="0" w:tplc="A9CC8386">
      <w:numFmt w:val="bullet"/>
      <w:pStyle w:val="Normal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440DD"/>
    <w:multiLevelType w:val="hybridMultilevel"/>
    <w:tmpl w:val="C7E671AA"/>
    <w:lvl w:ilvl="0" w:tplc="040C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4212797F"/>
    <w:multiLevelType w:val="hybridMultilevel"/>
    <w:tmpl w:val="9A285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A4034"/>
    <w:multiLevelType w:val="hybridMultilevel"/>
    <w:tmpl w:val="93B2A6B0"/>
    <w:lvl w:ilvl="0" w:tplc="040C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 w15:restartNumberingAfterBreak="0">
    <w:nsid w:val="59F67644"/>
    <w:multiLevelType w:val="hybridMultilevel"/>
    <w:tmpl w:val="DDF6DA4A"/>
    <w:lvl w:ilvl="0" w:tplc="3F8A03D2">
      <w:start w:val="1"/>
      <w:numFmt w:val="bullet"/>
      <w:lvlText w:val="•"/>
      <w:lvlJc w:val="left"/>
      <w:pPr>
        <w:ind w:left="508" w:hanging="360"/>
      </w:pPr>
      <w:rPr>
        <w:rFonts w:ascii="Arial" w:hAnsi="Aria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61FB34FC"/>
    <w:multiLevelType w:val="hybridMultilevel"/>
    <w:tmpl w:val="CAF237B0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3B9070F"/>
    <w:multiLevelType w:val="hybridMultilevel"/>
    <w:tmpl w:val="FF62D908"/>
    <w:lvl w:ilvl="0" w:tplc="040C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 w15:restartNumberingAfterBreak="0">
    <w:nsid w:val="67F44E7C"/>
    <w:multiLevelType w:val="hybridMultilevel"/>
    <w:tmpl w:val="5F4C7ADC"/>
    <w:lvl w:ilvl="0" w:tplc="A7D642E6">
      <w:numFmt w:val="bullet"/>
      <w:lvlText w:val="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2C33CC"/>
    <w:multiLevelType w:val="hybridMultilevel"/>
    <w:tmpl w:val="E71A84FA"/>
    <w:lvl w:ilvl="0" w:tplc="3F8A03D2">
      <w:start w:val="1"/>
      <w:numFmt w:val="bullet"/>
      <w:lvlText w:val="•"/>
      <w:lvlJc w:val="left"/>
      <w:pPr>
        <w:ind w:left="434" w:hanging="360"/>
      </w:pPr>
      <w:rPr>
        <w:rFonts w:ascii="Arial" w:hAnsi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2" w15:restartNumberingAfterBreak="0">
    <w:nsid w:val="6D25641F"/>
    <w:multiLevelType w:val="hybridMultilevel"/>
    <w:tmpl w:val="93FCD6C6"/>
    <w:lvl w:ilvl="0" w:tplc="3F8A03D2">
      <w:start w:val="1"/>
      <w:numFmt w:val="bullet"/>
      <w:lvlText w:val="•"/>
      <w:lvlJc w:val="left"/>
      <w:pPr>
        <w:ind w:left="794" w:hanging="360"/>
      </w:pPr>
      <w:rPr>
        <w:rFonts w:ascii="Arial" w:hAnsi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6"/>
  </w:num>
  <w:num w:numId="12">
    <w:abstractNumId w:val="5"/>
  </w:num>
  <w:num w:numId="13">
    <w:abstractNumId w:val="8"/>
  </w:num>
  <w:num w:numId="14">
    <w:abstractNumId w:val="2"/>
  </w:num>
  <w:num w:numId="15">
    <w:abstractNumId w:val="30"/>
  </w:num>
  <w:num w:numId="16">
    <w:abstractNumId w:val="25"/>
  </w:num>
  <w:num w:numId="17">
    <w:abstractNumId w:val="24"/>
  </w:num>
  <w:num w:numId="18">
    <w:abstractNumId w:val="31"/>
  </w:num>
  <w:num w:numId="19">
    <w:abstractNumId w:val="29"/>
  </w:num>
  <w:num w:numId="20">
    <w:abstractNumId w:val="27"/>
  </w:num>
  <w:num w:numId="21">
    <w:abstractNumId w:val="13"/>
  </w:num>
  <w:num w:numId="22">
    <w:abstractNumId w:val="14"/>
  </w:num>
  <w:num w:numId="23">
    <w:abstractNumId w:val="16"/>
  </w:num>
  <w:num w:numId="24">
    <w:abstractNumId w:val="32"/>
  </w:num>
  <w:num w:numId="25">
    <w:abstractNumId w:val="7"/>
  </w:num>
  <w:num w:numId="26">
    <w:abstractNumId w:val="28"/>
  </w:num>
  <w:num w:numId="27">
    <w:abstractNumId w:val="20"/>
  </w:num>
  <w:num w:numId="28">
    <w:abstractNumId w:val="11"/>
  </w:num>
  <w:num w:numId="29">
    <w:abstractNumId w:val="3"/>
  </w:num>
  <w:num w:numId="30">
    <w:abstractNumId w:val="15"/>
  </w:num>
  <w:num w:numId="31">
    <w:abstractNumId w:val="19"/>
  </w:num>
  <w:num w:numId="32">
    <w:abstractNumId w:val="17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01"/>
    <w:rsid w:val="0000138D"/>
    <w:rsid w:val="00001AC6"/>
    <w:rsid w:val="00017ED8"/>
    <w:rsid w:val="00027474"/>
    <w:rsid w:val="00034CFC"/>
    <w:rsid w:val="000408D8"/>
    <w:rsid w:val="000448A3"/>
    <w:rsid w:val="0005207B"/>
    <w:rsid w:val="00064CC8"/>
    <w:rsid w:val="00065204"/>
    <w:rsid w:val="00066B25"/>
    <w:rsid w:val="00082A22"/>
    <w:rsid w:val="00085125"/>
    <w:rsid w:val="00086BAB"/>
    <w:rsid w:val="00093976"/>
    <w:rsid w:val="000A1B72"/>
    <w:rsid w:val="000B640E"/>
    <w:rsid w:val="000C1F6F"/>
    <w:rsid w:val="000D2A7C"/>
    <w:rsid w:val="000E42E1"/>
    <w:rsid w:val="000E4A97"/>
    <w:rsid w:val="000E651C"/>
    <w:rsid w:val="000E66E2"/>
    <w:rsid w:val="000F4B6B"/>
    <w:rsid w:val="00107B18"/>
    <w:rsid w:val="0011245B"/>
    <w:rsid w:val="00112811"/>
    <w:rsid w:val="001134F9"/>
    <w:rsid w:val="00113F9C"/>
    <w:rsid w:val="001205F4"/>
    <w:rsid w:val="00134FDC"/>
    <w:rsid w:val="00135C87"/>
    <w:rsid w:val="00145017"/>
    <w:rsid w:val="0014522F"/>
    <w:rsid w:val="00151363"/>
    <w:rsid w:val="0016738C"/>
    <w:rsid w:val="00167E5F"/>
    <w:rsid w:val="00170DB9"/>
    <w:rsid w:val="0017136C"/>
    <w:rsid w:val="001755C8"/>
    <w:rsid w:val="00177F7D"/>
    <w:rsid w:val="00180C46"/>
    <w:rsid w:val="00194D95"/>
    <w:rsid w:val="001A0DF1"/>
    <w:rsid w:val="001A3964"/>
    <w:rsid w:val="001A3D94"/>
    <w:rsid w:val="001A4231"/>
    <w:rsid w:val="001A6742"/>
    <w:rsid w:val="001A73F8"/>
    <w:rsid w:val="001C5BAB"/>
    <w:rsid w:val="001C695C"/>
    <w:rsid w:val="001D6725"/>
    <w:rsid w:val="001D67C6"/>
    <w:rsid w:val="001D78DE"/>
    <w:rsid w:val="001F1085"/>
    <w:rsid w:val="002224F8"/>
    <w:rsid w:val="00237D95"/>
    <w:rsid w:val="00242256"/>
    <w:rsid w:val="00246F5D"/>
    <w:rsid w:val="0025074C"/>
    <w:rsid w:val="002557B1"/>
    <w:rsid w:val="00257B51"/>
    <w:rsid w:val="00262667"/>
    <w:rsid w:val="00266282"/>
    <w:rsid w:val="002740A9"/>
    <w:rsid w:val="00286A07"/>
    <w:rsid w:val="00290863"/>
    <w:rsid w:val="00296642"/>
    <w:rsid w:val="00297530"/>
    <w:rsid w:val="002A2073"/>
    <w:rsid w:val="002A4CB5"/>
    <w:rsid w:val="002A60A9"/>
    <w:rsid w:val="002B1A15"/>
    <w:rsid w:val="002B357E"/>
    <w:rsid w:val="002C19DC"/>
    <w:rsid w:val="002C6E75"/>
    <w:rsid w:val="002D0D9F"/>
    <w:rsid w:val="002E02D2"/>
    <w:rsid w:val="002E2122"/>
    <w:rsid w:val="002E5F0D"/>
    <w:rsid w:val="002F0FE9"/>
    <w:rsid w:val="002F151C"/>
    <w:rsid w:val="002F45DD"/>
    <w:rsid w:val="002F5F12"/>
    <w:rsid w:val="00302F48"/>
    <w:rsid w:val="0030477D"/>
    <w:rsid w:val="00314F78"/>
    <w:rsid w:val="00317553"/>
    <w:rsid w:val="0032258B"/>
    <w:rsid w:val="003476DF"/>
    <w:rsid w:val="00353E7A"/>
    <w:rsid w:val="00361EBE"/>
    <w:rsid w:val="00365E03"/>
    <w:rsid w:val="003728F7"/>
    <w:rsid w:val="00374015"/>
    <w:rsid w:val="00382F8A"/>
    <w:rsid w:val="00390AF8"/>
    <w:rsid w:val="003A0F28"/>
    <w:rsid w:val="003A68E5"/>
    <w:rsid w:val="003C3239"/>
    <w:rsid w:val="003D1B6D"/>
    <w:rsid w:val="003D522A"/>
    <w:rsid w:val="003E47DB"/>
    <w:rsid w:val="003E625F"/>
    <w:rsid w:val="003F660D"/>
    <w:rsid w:val="003F6D4A"/>
    <w:rsid w:val="00416DA2"/>
    <w:rsid w:val="00421073"/>
    <w:rsid w:val="004230F5"/>
    <w:rsid w:val="00426393"/>
    <w:rsid w:val="0043032F"/>
    <w:rsid w:val="00434D9C"/>
    <w:rsid w:val="00444049"/>
    <w:rsid w:val="004558FC"/>
    <w:rsid w:val="00461572"/>
    <w:rsid w:val="00465C70"/>
    <w:rsid w:val="00467851"/>
    <w:rsid w:val="00471900"/>
    <w:rsid w:val="004747C3"/>
    <w:rsid w:val="00481EF4"/>
    <w:rsid w:val="00492BF0"/>
    <w:rsid w:val="004B0FF4"/>
    <w:rsid w:val="004B1069"/>
    <w:rsid w:val="004B408E"/>
    <w:rsid w:val="004B6E78"/>
    <w:rsid w:val="004C1B48"/>
    <w:rsid w:val="004C2065"/>
    <w:rsid w:val="004C2C9F"/>
    <w:rsid w:val="004D0FE3"/>
    <w:rsid w:val="004D2FCD"/>
    <w:rsid w:val="004D40C9"/>
    <w:rsid w:val="004D6D09"/>
    <w:rsid w:val="004F5A04"/>
    <w:rsid w:val="00502BE8"/>
    <w:rsid w:val="005056E3"/>
    <w:rsid w:val="00506E66"/>
    <w:rsid w:val="00510DD8"/>
    <w:rsid w:val="005158EE"/>
    <w:rsid w:val="00526372"/>
    <w:rsid w:val="00536EE3"/>
    <w:rsid w:val="00544A3A"/>
    <w:rsid w:val="00551B4D"/>
    <w:rsid w:val="00555ACB"/>
    <w:rsid w:val="0055610C"/>
    <w:rsid w:val="00565CC4"/>
    <w:rsid w:val="00567F33"/>
    <w:rsid w:val="00571883"/>
    <w:rsid w:val="005761C5"/>
    <w:rsid w:val="00580032"/>
    <w:rsid w:val="00597F0B"/>
    <w:rsid w:val="005A65EA"/>
    <w:rsid w:val="005B49A1"/>
    <w:rsid w:val="005C61C4"/>
    <w:rsid w:val="005D00F4"/>
    <w:rsid w:val="005D04D4"/>
    <w:rsid w:val="005D07B0"/>
    <w:rsid w:val="005D6019"/>
    <w:rsid w:val="005D6A05"/>
    <w:rsid w:val="005D7B34"/>
    <w:rsid w:val="005E1F7E"/>
    <w:rsid w:val="005F18AD"/>
    <w:rsid w:val="005F7E38"/>
    <w:rsid w:val="00600B7B"/>
    <w:rsid w:val="00601435"/>
    <w:rsid w:val="00606FB1"/>
    <w:rsid w:val="0062027B"/>
    <w:rsid w:val="00624B0F"/>
    <w:rsid w:val="00631E34"/>
    <w:rsid w:val="006321BD"/>
    <w:rsid w:val="00632AEE"/>
    <w:rsid w:val="00632BD6"/>
    <w:rsid w:val="006337A3"/>
    <w:rsid w:val="006465BD"/>
    <w:rsid w:val="00646ED6"/>
    <w:rsid w:val="00651718"/>
    <w:rsid w:val="00652191"/>
    <w:rsid w:val="0065693B"/>
    <w:rsid w:val="00663F2C"/>
    <w:rsid w:val="0066444B"/>
    <w:rsid w:val="006654AF"/>
    <w:rsid w:val="00670D26"/>
    <w:rsid w:val="0067687D"/>
    <w:rsid w:val="006778EF"/>
    <w:rsid w:val="00677F4A"/>
    <w:rsid w:val="006948BC"/>
    <w:rsid w:val="006A4CE9"/>
    <w:rsid w:val="006A723C"/>
    <w:rsid w:val="006B548A"/>
    <w:rsid w:val="006B749F"/>
    <w:rsid w:val="006D12E6"/>
    <w:rsid w:val="006D6985"/>
    <w:rsid w:val="006E54C5"/>
    <w:rsid w:val="006E7685"/>
    <w:rsid w:val="006F10F2"/>
    <w:rsid w:val="006F28D3"/>
    <w:rsid w:val="006F7CDA"/>
    <w:rsid w:val="00700478"/>
    <w:rsid w:val="0070132D"/>
    <w:rsid w:val="00707639"/>
    <w:rsid w:val="00721DAF"/>
    <w:rsid w:val="00727B19"/>
    <w:rsid w:val="00732C4C"/>
    <w:rsid w:val="00735A72"/>
    <w:rsid w:val="00750C85"/>
    <w:rsid w:val="007535D7"/>
    <w:rsid w:val="00756964"/>
    <w:rsid w:val="00766B4E"/>
    <w:rsid w:val="007706A8"/>
    <w:rsid w:val="00774534"/>
    <w:rsid w:val="007936D7"/>
    <w:rsid w:val="00795466"/>
    <w:rsid w:val="007A2115"/>
    <w:rsid w:val="007D396E"/>
    <w:rsid w:val="007D6250"/>
    <w:rsid w:val="007D6604"/>
    <w:rsid w:val="007E187E"/>
    <w:rsid w:val="007F74CD"/>
    <w:rsid w:val="00812A01"/>
    <w:rsid w:val="008218EC"/>
    <w:rsid w:val="008222F3"/>
    <w:rsid w:val="0082762F"/>
    <w:rsid w:val="008317E3"/>
    <w:rsid w:val="00844D60"/>
    <w:rsid w:val="00844DD5"/>
    <w:rsid w:val="00845BF4"/>
    <w:rsid w:val="008540C3"/>
    <w:rsid w:val="00867DCF"/>
    <w:rsid w:val="0087010E"/>
    <w:rsid w:val="00876539"/>
    <w:rsid w:val="008836AD"/>
    <w:rsid w:val="00886408"/>
    <w:rsid w:val="008A3912"/>
    <w:rsid w:val="008B69CD"/>
    <w:rsid w:val="008B7F83"/>
    <w:rsid w:val="008C38F6"/>
    <w:rsid w:val="008C72DF"/>
    <w:rsid w:val="008D61C0"/>
    <w:rsid w:val="008D68D9"/>
    <w:rsid w:val="008F67DC"/>
    <w:rsid w:val="00900D10"/>
    <w:rsid w:val="0091393A"/>
    <w:rsid w:val="009178B3"/>
    <w:rsid w:val="00923735"/>
    <w:rsid w:val="00927C64"/>
    <w:rsid w:val="009307B8"/>
    <w:rsid w:val="0094277C"/>
    <w:rsid w:val="00942ECD"/>
    <w:rsid w:val="00945834"/>
    <w:rsid w:val="00953EBA"/>
    <w:rsid w:val="00962194"/>
    <w:rsid w:val="00980879"/>
    <w:rsid w:val="00990262"/>
    <w:rsid w:val="009A1C58"/>
    <w:rsid w:val="009A4CC5"/>
    <w:rsid w:val="009A6D5B"/>
    <w:rsid w:val="009C0184"/>
    <w:rsid w:val="009C23DA"/>
    <w:rsid w:val="009C28D3"/>
    <w:rsid w:val="009D5967"/>
    <w:rsid w:val="009F681A"/>
    <w:rsid w:val="009F7372"/>
    <w:rsid w:val="00A01CA0"/>
    <w:rsid w:val="00A105FE"/>
    <w:rsid w:val="00A22ACB"/>
    <w:rsid w:val="00A31AAC"/>
    <w:rsid w:val="00A41BA7"/>
    <w:rsid w:val="00A443EC"/>
    <w:rsid w:val="00A53CBB"/>
    <w:rsid w:val="00A6012B"/>
    <w:rsid w:val="00A6148A"/>
    <w:rsid w:val="00A739DE"/>
    <w:rsid w:val="00A74138"/>
    <w:rsid w:val="00A747F6"/>
    <w:rsid w:val="00A74C49"/>
    <w:rsid w:val="00A76057"/>
    <w:rsid w:val="00A77846"/>
    <w:rsid w:val="00A77D33"/>
    <w:rsid w:val="00A872B9"/>
    <w:rsid w:val="00A90E4E"/>
    <w:rsid w:val="00A9627E"/>
    <w:rsid w:val="00AA01A9"/>
    <w:rsid w:val="00AA3D59"/>
    <w:rsid w:val="00AA4063"/>
    <w:rsid w:val="00AC5A49"/>
    <w:rsid w:val="00AD1A22"/>
    <w:rsid w:val="00AD772D"/>
    <w:rsid w:val="00AE348C"/>
    <w:rsid w:val="00AF098B"/>
    <w:rsid w:val="00AF1225"/>
    <w:rsid w:val="00AF1F2D"/>
    <w:rsid w:val="00AF798F"/>
    <w:rsid w:val="00B01DDD"/>
    <w:rsid w:val="00B144BA"/>
    <w:rsid w:val="00B215AB"/>
    <w:rsid w:val="00B24C58"/>
    <w:rsid w:val="00B26A01"/>
    <w:rsid w:val="00B44340"/>
    <w:rsid w:val="00B453DC"/>
    <w:rsid w:val="00B53AC3"/>
    <w:rsid w:val="00B604AE"/>
    <w:rsid w:val="00B60FA3"/>
    <w:rsid w:val="00B736D9"/>
    <w:rsid w:val="00B75262"/>
    <w:rsid w:val="00B77EA5"/>
    <w:rsid w:val="00B87E76"/>
    <w:rsid w:val="00B95E85"/>
    <w:rsid w:val="00B96064"/>
    <w:rsid w:val="00BA0C0B"/>
    <w:rsid w:val="00BA1B90"/>
    <w:rsid w:val="00BB4BA4"/>
    <w:rsid w:val="00BB5E8D"/>
    <w:rsid w:val="00BC0AED"/>
    <w:rsid w:val="00BC2563"/>
    <w:rsid w:val="00BD39F9"/>
    <w:rsid w:val="00BE3E4E"/>
    <w:rsid w:val="00BF31A6"/>
    <w:rsid w:val="00BF639E"/>
    <w:rsid w:val="00C00916"/>
    <w:rsid w:val="00C1277F"/>
    <w:rsid w:val="00C12A08"/>
    <w:rsid w:val="00C138BF"/>
    <w:rsid w:val="00C15919"/>
    <w:rsid w:val="00C206A0"/>
    <w:rsid w:val="00C22353"/>
    <w:rsid w:val="00C354EC"/>
    <w:rsid w:val="00C35514"/>
    <w:rsid w:val="00C36FA6"/>
    <w:rsid w:val="00C40F59"/>
    <w:rsid w:val="00C41856"/>
    <w:rsid w:val="00C423EA"/>
    <w:rsid w:val="00C44D1A"/>
    <w:rsid w:val="00C46921"/>
    <w:rsid w:val="00C5548F"/>
    <w:rsid w:val="00C612F9"/>
    <w:rsid w:val="00C92355"/>
    <w:rsid w:val="00C93372"/>
    <w:rsid w:val="00CA41B6"/>
    <w:rsid w:val="00CB0136"/>
    <w:rsid w:val="00CB3F70"/>
    <w:rsid w:val="00CC66E7"/>
    <w:rsid w:val="00CD6C5B"/>
    <w:rsid w:val="00CE227A"/>
    <w:rsid w:val="00CE75C4"/>
    <w:rsid w:val="00CF636B"/>
    <w:rsid w:val="00D04A7A"/>
    <w:rsid w:val="00D0502B"/>
    <w:rsid w:val="00D153D5"/>
    <w:rsid w:val="00D20F42"/>
    <w:rsid w:val="00D24BED"/>
    <w:rsid w:val="00D2523D"/>
    <w:rsid w:val="00D25AFF"/>
    <w:rsid w:val="00D41E8B"/>
    <w:rsid w:val="00D42220"/>
    <w:rsid w:val="00D508C0"/>
    <w:rsid w:val="00D52710"/>
    <w:rsid w:val="00D549DC"/>
    <w:rsid w:val="00D66D26"/>
    <w:rsid w:val="00D71324"/>
    <w:rsid w:val="00D76DEC"/>
    <w:rsid w:val="00D82C37"/>
    <w:rsid w:val="00D83744"/>
    <w:rsid w:val="00D908E4"/>
    <w:rsid w:val="00D958B8"/>
    <w:rsid w:val="00DA7AF0"/>
    <w:rsid w:val="00DB4364"/>
    <w:rsid w:val="00DB5F27"/>
    <w:rsid w:val="00DB62A6"/>
    <w:rsid w:val="00DC345E"/>
    <w:rsid w:val="00DC47C7"/>
    <w:rsid w:val="00DD0BB0"/>
    <w:rsid w:val="00DD1BD6"/>
    <w:rsid w:val="00DD488D"/>
    <w:rsid w:val="00DE14B7"/>
    <w:rsid w:val="00DE1E3F"/>
    <w:rsid w:val="00DE234E"/>
    <w:rsid w:val="00DF7021"/>
    <w:rsid w:val="00E1264E"/>
    <w:rsid w:val="00E161A1"/>
    <w:rsid w:val="00E261AD"/>
    <w:rsid w:val="00E30171"/>
    <w:rsid w:val="00E3583F"/>
    <w:rsid w:val="00E40F7A"/>
    <w:rsid w:val="00E47A5B"/>
    <w:rsid w:val="00E7354C"/>
    <w:rsid w:val="00E81EF1"/>
    <w:rsid w:val="00E863A8"/>
    <w:rsid w:val="00E91781"/>
    <w:rsid w:val="00E948E1"/>
    <w:rsid w:val="00E9566A"/>
    <w:rsid w:val="00ED0C45"/>
    <w:rsid w:val="00ED7775"/>
    <w:rsid w:val="00EE16C3"/>
    <w:rsid w:val="00EE3042"/>
    <w:rsid w:val="00EF4D6D"/>
    <w:rsid w:val="00F15CBF"/>
    <w:rsid w:val="00F272BC"/>
    <w:rsid w:val="00F328EA"/>
    <w:rsid w:val="00F46A8A"/>
    <w:rsid w:val="00F711D2"/>
    <w:rsid w:val="00F76582"/>
    <w:rsid w:val="00F7774D"/>
    <w:rsid w:val="00F85A9B"/>
    <w:rsid w:val="00F86E57"/>
    <w:rsid w:val="00FB411B"/>
    <w:rsid w:val="00FC2116"/>
    <w:rsid w:val="00FC51B3"/>
    <w:rsid w:val="00FD0F01"/>
    <w:rsid w:val="00FD2B01"/>
    <w:rsid w:val="00FE60BC"/>
    <w:rsid w:val="00FE7B4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1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B411B"/>
    <w:pPr>
      <w:spacing w:before="60"/>
      <w:ind w:left="499" w:hanging="425"/>
    </w:pPr>
    <w:rPr>
      <w:sz w:val="24"/>
      <w:szCs w:val="24"/>
      <w:lang w:eastAsia="en-US"/>
    </w:rPr>
  </w:style>
  <w:style w:type="paragraph" w:styleId="Titre1">
    <w:name w:val="heading 1"/>
    <w:next w:val="Normal"/>
    <w:link w:val="Titre1Car"/>
    <w:qFormat/>
    <w:rsid w:val="00C35514"/>
    <w:pPr>
      <w:keepNext/>
      <w:numPr>
        <w:numId w:val="1"/>
      </w:numPr>
      <w:spacing w:before="100" w:after="40"/>
      <w:outlineLvl w:val="0"/>
    </w:pPr>
    <w:rPr>
      <w:rFonts w:ascii="Arial Black" w:eastAsia="Times New Roman" w:hAnsi="Arial Black"/>
      <w:caps/>
      <w:kern w:val="28"/>
      <w:lang w:bidi="he-IL"/>
    </w:rPr>
  </w:style>
  <w:style w:type="paragraph" w:styleId="Titre2">
    <w:name w:val="heading 2"/>
    <w:basedOn w:val="Titre1"/>
    <w:next w:val="Normal"/>
    <w:link w:val="Titre2Car"/>
    <w:qFormat/>
    <w:rsid w:val="00C35514"/>
    <w:pPr>
      <w:numPr>
        <w:ilvl w:val="1"/>
      </w:numPr>
      <w:tabs>
        <w:tab w:val="num" w:pos="360"/>
      </w:tabs>
      <w:ind w:left="284" w:hanging="284"/>
      <w:outlineLvl w:val="1"/>
    </w:pPr>
    <w:rPr>
      <w:caps w:val="0"/>
    </w:rPr>
  </w:style>
  <w:style w:type="paragraph" w:styleId="Titre3">
    <w:name w:val="heading 3"/>
    <w:basedOn w:val="Titre2"/>
    <w:next w:val="Normal"/>
    <w:link w:val="Titre3Car"/>
    <w:qFormat/>
    <w:rsid w:val="00C35514"/>
    <w:pPr>
      <w:numPr>
        <w:ilvl w:val="2"/>
      </w:numPr>
      <w:tabs>
        <w:tab w:val="num" w:pos="360"/>
      </w:tabs>
      <w:ind w:left="1361" w:hanging="284"/>
      <w:outlineLvl w:val="2"/>
    </w:pPr>
  </w:style>
  <w:style w:type="paragraph" w:styleId="Titre4">
    <w:name w:val="heading 4"/>
    <w:basedOn w:val="Titre3"/>
    <w:next w:val="Normal"/>
    <w:link w:val="Titre4Car"/>
    <w:qFormat/>
    <w:rsid w:val="00C35514"/>
    <w:pPr>
      <w:numPr>
        <w:ilvl w:val="3"/>
      </w:numPr>
      <w:tabs>
        <w:tab w:val="num" w:pos="360"/>
      </w:tabs>
      <w:ind w:left="1361" w:hanging="284"/>
      <w:outlineLvl w:val="3"/>
    </w:pPr>
    <w:rPr>
      <w:rFonts w:ascii="Arial" w:hAnsi="Arial"/>
      <w:b/>
    </w:rPr>
  </w:style>
  <w:style w:type="paragraph" w:styleId="Titre5">
    <w:name w:val="heading 5"/>
    <w:basedOn w:val="Titre4"/>
    <w:next w:val="Normal"/>
    <w:link w:val="Titre5Car"/>
    <w:qFormat/>
    <w:rsid w:val="00C35514"/>
    <w:pPr>
      <w:numPr>
        <w:ilvl w:val="4"/>
      </w:numPr>
      <w:tabs>
        <w:tab w:val="num" w:pos="360"/>
      </w:tabs>
      <w:ind w:left="284" w:hanging="284"/>
      <w:outlineLvl w:val="4"/>
    </w:pPr>
    <w:rPr>
      <w:i/>
    </w:rPr>
  </w:style>
  <w:style w:type="paragraph" w:styleId="Titre6">
    <w:name w:val="heading 6"/>
    <w:basedOn w:val="Titre5"/>
    <w:next w:val="Normal"/>
    <w:link w:val="Titre6Car"/>
    <w:qFormat/>
    <w:rsid w:val="00C35514"/>
    <w:pPr>
      <w:numPr>
        <w:ilvl w:val="5"/>
      </w:numPr>
      <w:tabs>
        <w:tab w:val="num" w:pos="360"/>
      </w:tabs>
      <w:ind w:left="284" w:hanging="284"/>
      <w:outlineLvl w:val="5"/>
    </w:pPr>
    <w:rPr>
      <w:b w:val="0"/>
    </w:rPr>
  </w:style>
  <w:style w:type="paragraph" w:styleId="Titre7">
    <w:name w:val="heading 7"/>
    <w:basedOn w:val="Normal"/>
    <w:next w:val="Normal"/>
    <w:link w:val="Titre7Car"/>
    <w:qFormat/>
    <w:rsid w:val="00C35514"/>
    <w:pPr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Arial" w:eastAsia="Times New Roman" w:hAnsi="Arial"/>
      <w:sz w:val="20"/>
      <w:szCs w:val="20"/>
      <w:lang w:bidi="he-IL"/>
    </w:rPr>
  </w:style>
  <w:style w:type="paragraph" w:styleId="Titre8">
    <w:name w:val="heading 8"/>
    <w:basedOn w:val="Normal"/>
    <w:next w:val="Normal"/>
    <w:link w:val="Titre8Car"/>
    <w:qFormat/>
    <w:rsid w:val="00C35514"/>
    <w:pPr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Arial" w:eastAsia="Times New Roman" w:hAnsi="Arial"/>
      <w:i/>
      <w:sz w:val="20"/>
      <w:szCs w:val="20"/>
      <w:lang w:bidi="he-IL"/>
    </w:rPr>
  </w:style>
  <w:style w:type="paragraph" w:styleId="Titre9">
    <w:name w:val="heading 9"/>
    <w:basedOn w:val="Normal"/>
    <w:next w:val="Normal"/>
    <w:link w:val="Titre9Car"/>
    <w:qFormat/>
    <w:rsid w:val="00C35514"/>
    <w:pPr>
      <w:numPr>
        <w:ilvl w:val="8"/>
        <w:numId w:val="1"/>
      </w:numPr>
      <w:spacing w:before="240" w:after="60" w:line="300" w:lineRule="exact"/>
      <w:jc w:val="both"/>
      <w:outlineLvl w:val="8"/>
    </w:pPr>
    <w:rPr>
      <w:rFonts w:ascii="Arial" w:eastAsia="Times New Roman" w:hAnsi="Arial"/>
      <w:b/>
      <w:i/>
      <w:sz w:val="18"/>
      <w:szCs w:val="20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A0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lang w:eastAsia="fr-FR"/>
    </w:rPr>
  </w:style>
  <w:style w:type="paragraph" w:styleId="Retraitcorpsdetexte">
    <w:name w:val="Body Text Indent"/>
    <w:basedOn w:val="Normal"/>
    <w:link w:val="RetraitcorpsdetexteCar"/>
    <w:rsid w:val="00B26A01"/>
    <w:pPr>
      <w:overflowPunct w:val="0"/>
      <w:autoSpaceDE w:val="0"/>
      <w:autoSpaceDN w:val="0"/>
      <w:adjustRightInd w:val="0"/>
      <w:spacing w:before="0"/>
      <w:ind w:left="360" w:firstLine="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B26A01"/>
    <w:rPr>
      <w:rFonts w:ascii="Times New Roman" w:eastAsia="Times New Roman" w:hAnsi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18A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nhideWhenUsed/>
    <w:rsid w:val="005F18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AD"/>
    <w:rPr>
      <w:sz w:val="24"/>
      <w:szCs w:val="24"/>
      <w:lang w:eastAsia="en-US"/>
    </w:rPr>
  </w:style>
  <w:style w:type="character" w:styleId="Lienhypertexte">
    <w:name w:val="Hyperlink"/>
    <w:rsid w:val="005F18AD"/>
    <w:rPr>
      <w:color w:val="000080"/>
      <w:u w:val="single"/>
    </w:rPr>
  </w:style>
  <w:style w:type="character" w:customStyle="1" w:styleId="Titre1Car">
    <w:name w:val="Titre 1 Car"/>
    <w:link w:val="Titre1"/>
    <w:rsid w:val="00C35514"/>
    <w:rPr>
      <w:rFonts w:ascii="Arial Black" w:eastAsia="Times New Roman" w:hAnsi="Arial Black"/>
      <w:caps/>
      <w:kern w:val="28"/>
      <w:lang w:bidi="he-IL"/>
    </w:rPr>
  </w:style>
  <w:style w:type="character" w:customStyle="1" w:styleId="Titre2Car">
    <w:name w:val="Titre 2 Car"/>
    <w:link w:val="Titre2"/>
    <w:rsid w:val="00C35514"/>
    <w:rPr>
      <w:rFonts w:ascii="Arial Black" w:eastAsia="Times New Roman" w:hAnsi="Arial Black"/>
      <w:kern w:val="28"/>
      <w:lang w:bidi="he-IL"/>
    </w:rPr>
  </w:style>
  <w:style w:type="character" w:customStyle="1" w:styleId="Titre3Car">
    <w:name w:val="Titre 3 Car"/>
    <w:link w:val="Titre3"/>
    <w:rsid w:val="00C35514"/>
    <w:rPr>
      <w:rFonts w:ascii="Arial Black" w:eastAsia="Times New Roman" w:hAnsi="Arial Black"/>
      <w:kern w:val="28"/>
      <w:lang w:bidi="he-IL"/>
    </w:rPr>
  </w:style>
  <w:style w:type="character" w:customStyle="1" w:styleId="Titre4Car">
    <w:name w:val="Titre 4 Car"/>
    <w:link w:val="Titre4"/>
    <w:rsid w:val="00C35514"/>
    <w:rPr>
      <w:rFonts w:ascii="Arial" w:eastAsia="Times New Roman" w:hAnsi="Arial"/>
      <w:b/>
      <w:kern w:val="28"/>
      <w:lang w:bidi="he-IL"/>
    </w:rPr>
  </w:style>
  <w:style w:type="character" w:customStyle="1" w:styleId="Titre5Car">
    <w:name w:val="Titre 5 Car"/>
    <w:link w:val="Titre5"/>
    <w:rsid w:val="00C35514"/>
    <w:rPr>
      <w:rFonts w:ascii="Arial" w:eastAsia="Times New Roman" w:hAnsi="Arial"/>
      <w:b/>
      <w:i/>
      <w:kern w:val="28"/>
      <w:lang w:bidi="he-IL"/>
    </w:rPr>
  </w:style>
  <w:style w:type="character" w:customStyle="1" w:styleId="Titre6Car">
    <w:name w:val="Titre 6 Car"/>
    <w:link w:val="Titre6"/>
    <w:rsid w:val="00C35514"/>
    <w:rPr>
      <w:rFonts w:ascii="Arial" w:eastAsia="Times New Roman" w:hAnsi="Arial"/>
      <w:i/>
      <w:kern w:val="28"/>
      <w:lang w:bidi="he-IL"/>
    </w:rPr>
  </w:style>
  <w:style w:type="character" w:customStyle="1" w:styleId="Titre7Car">
    <w:name w:val="Titre 7 Car"/>
    <w:link w:val="Titre7"/>
    <w:rsid w:val="00C35514"/>
    <w:rPr>
      <w:rFonts w:ascii="Arial" w:eastAsia="Times New Roman" w:hAnsi="Arial"/>
      <w:lang w:eastAsia="en-US" w:bidi="he-IL"/>
    </w:rPr>
  </w:style>
  <w:style w:type="character" w:customStyle="1" w:styleId="Titre8Car">
    <w:name w:val="Titre 8 Car"/>
    <w:link w:val="Titre8"/>
    <w:rsid w:val="00C35514"/>
    <w:rPr>
      <w:rFonts w:ascii="Arial" w:eastAsia="Times New Roman" w:hAnsi="Arial"/>
      <w:i/>
      <w:lang w:eastAsia="en-US" w:bidi="he-IL"/>
    </w:rPr>
  </w:style>
  <w:style w:type="character" w:customStyle="1" w:styleId="Titre9Car">
    <w:name w:val="Titre 9 Car"/>
    <w:link w:val="Titre9"/>
    <w:rsid w:val="00C35514"/>
    <w:rPr>
      <w:rFonts w:ascii="Arial" w:eastAsia="Times New Roman" w:hAnsi="Arial"/>
      <w:b/>
      <w:i/>
      <w:sz w:val="18"/>
      <w:lang w:eastAsia="en-US" w:bidi="he-IL"/>
    </w:rPr>
  </w:style>
  <w:style w:type="paragraph" w:customStyle="1" w:styleId="BlocGauche">
    <w:name w:val="Bloc Gauche"/>
    <w:rsid w:val="00C35514"/>
    <w:pPr>
      <w:widowControl w:val="0"/>
      <w:tabs>
        <w:tab w:val="left" w:pos="289"/>
        <w:tab w:val="left" w:pos="1276"/>
      </w:tabs>
      <w:spacing w:line="240" w:lineRule="exact"/>
      <w:ind w:left="567" w:hanging="567"/>
    </w:pPr>
    <w:rPr>
      <w:rFonts w:ascii="Times New Roman" w:eastAsia="Times New Roman" w:hAnsi="Times New Roman"/>
      <w:snapToGrid w:val="0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134FDC"/>
    <w:pPr>
      <w:spacing w:before="0" w:after="200" w:line="276" w:lineRule="auto"/>
      <w:ind w:left="720" w:firstLine="0"/>
      <w:contextualSpacing/>
    </w:pPr>
    <w:rPr>
      <w:sz w:val="22"/>
      <w:szCs w:val="22"/>
    </w:rPr>
  </w:style>
  <w:style w:type="paragraph" w:customStyle="1" w:styleId="Connaissances">
    <w:name w:val="Connaissances"/>
    <w:basedOn w:val="Normal"/>
    <w:rsid w:val="00AE348C"/>
    <w:pPr>
      <w:tabs>
        <w:tab w:val="left" w:pos="3402"/>
      </w:tabs>
      <w:overflowPunct w:val="0"/>
      <w:autoSpaceDE w:val="0"/>
      <w:autoSpaceDN w:val="0"/>
      <w:adjustRightInd w:val="0"/>
      <w:spacing w:before="0"/>
      <w:ind w:left="3686" w:right="11" w:hanging="3686"/>
      <w:textAlignment w:val="baseline"/>
    </w:pPr>
    <w:rPr>
      <w:rFonts w:ascii="Palatino" w:eastAsia="Times New Roman" w:hAnsi="Palatino"/>
      <w:b/>
      <w:szCs w:val="20"/>
    </w:rPr>
  </w:style>
  <w:style w:type="paragraph" w:customStyle="1" w:styleId="Descriptif">
    <w:name w:val="Descriptif"/>
    <w:basedOn w:val="Normal"/>
    <w:rsid w:val="00A105FE"/>
    <w:pPr>
      <w:overflowPunct w:val="0"/>
      <w:autoSpaceDE w:val="0"/>
      <w:autoSpaceDN w:val="0"/>
      <w:adjustRightInd w:val="0"/>
      <w:spacing w:before="0"/>
      <w:ind w:left="3119" w:right="11" w:firstLine="0"/>
      <w:textAlignment w:val="baseline"/>
    </w:pPr>
    <w:rPr>
      <w:rFonts w:ascii="Palatino" w:eastAsia="Times New Roman" w:hAnsi="Palatino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67F3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567F33"/>
    <w:rPr>
      <w:sz w:val="24"/>
      <w:szCs w:val="24"/>
      <w:lang w:eastAsia="en-US"/>
    </w:rPr>
  </w:style>
  <w:style w:type="paragraph" w:customStyle="1" w:styleId="CVContenu">
    <w:name w:val="CV Contenu"/>
    <w:basedOn w:val="Normal"/>
    <w:rsid w:val="00BE3E4E"/>
    <w:pPr>
      <w:spacing w:before="0"/>
      <w:ind w:left="0" w:firstLine="0"/>
    </w:pPr>
    <w:rPr>
      <w:rFonts w:ascii="Times New Roman" w:eastAsia="Times New Roman" w:hAnsi="Times New Roman"/>
      <w:sz w:val="22"/>
      <w:lang w:eastAsia="fr-FR"/>
    </w:rPr>
  </w:style>
  <w:style w:type="table" w:styleId="Grilledutableau">
    <w:name w:val="Table Grid"/>
    <w:basedOn w:val="TableauNormal"/>
    <w:rsid w:val="00BE3E4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Επιτεύγματα"/>
    <w:basedOn w:val="Corpsdetexte"/>
    <w:rsid w:val="00BE3E4E"/>
    <w:pPr>
      <w:numPr>
        <w:numId w:val="2"/>
      </w:numPr>
      <w:spacing w:before="0" w:after="60" w:line="240" w:lineRule="atLeast"/>
      <w:jc w:val="both"/>
    </w:pPr>
    <w:rPr>
      <w:rFonts w:ascii="Garamond" w:eastAsia="Times New Roman" w:hAnsi="Garamond"/>
      <w:sz w:val="22"/>
      <w:szCs w:val="22"/>
      <w:lang w:val="el-GR" w:eastAsia="el-G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3E4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E3E4E"/>
    <w:rPr>
      <w:sz w:val="24"/>
      <w:szCs w:val="24"/>
      <w:lang w:eastAsia="en-US"/>
    </w:rPr>
  </w:style>
  <w:style w:type="character" w:styleId="Accentuation">
    <w:name w:val="Emphasis"/>
    <w:qFormat/>
    <w:rsid w:val="00BE3E4E"/>
    <w:rPr>
      <w:b/>
      <w:bCs/>
      <w:i w:val="0"/>
      <w:iCs w:val="0"/>
    </w:rPr>
  </w:style>
  <w:style w:type="character" w:styleId="lev">
    <w:name w:val="Strong"/>
    <w:qFormat/>
    <w:rsid w:val="00BE3E4E"/>
    <w:rPr>
      <w:b/>
      <w:bCs/>
    </w:rPr>
  </w:style>
  <w:style w:type="paragraph" w:styleId="Explorateurdedocuments">
    <w:name w:val="Document Map"/>
    <w:basedOn w:val="Normal"/>
    <w:semiHidden/>
    <w:rsid w:val="005D0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DOMdescriptionCar">
    <w:name w:val="CV.DOM.description Car"/>
    <w:link w:val="CVDOMdescription"/>
    <w:locked/>
    <w:rsid w:val="00B77EA5"/>
    <w:rPr>
      <w:rFonts w:cs="Calibri"/>
      <w:b/>
    </w:rPr>
  </w:style>
  <w:style w:type="paragraph" w:customStyle="1" w:styleId="CVDOMdescription">
    <w:name w:val="CV.DOM.description"/>
    <w:basedOn w:val="Normal"/>
    <w:link w:val="CVDOMdescriptionCar"/>
    <w:qFormat/>
    <w:rsid w:val="00B77EA5"/>
    <w:pPr>
      <w:spacing w:before="120" w:after="120" w:line="276" w:lineRule="auto"/>
      <w:ind w:left="2127" w:hanging="2127"/>
    </w:pPr>
    <w:rPr>
      <w:b/>
      <w:sz w:val="20"/>
      <w:szCs w:val="20"/>
    </w:rPr>
  </w:style>
  <w:style w:type="character" w:customStyle="1" w:styleId="CVFORactuelCar">
    <w:name w:val="CV.FOR.actuel Car"/>
    <w:link w:val="CVFORactuel"/>
    <w:locked/>
    <w:rsid w:val="00B77EA5"/>
    <w:rPr>
      <w:rFonts w:cs="Calibri"/>
      <w:b/>
    </w:rPr>
  </w:style>
  <w:style w:type="paragraph" w:customStyle="1" w:styleId="CVFORactuel">
    <w:name w:val="CV.FOR.actuel"/>
    <w:basedOn w:val="Normal"/>
    <w:link w:val="CVFORactuelCar"/>
    <w:qFormat/>
    <w:rsid w:val="00B77EA5"/>
    <w:pPr>
      <w:spacing w:before="120" w:after="120" w:line="276" w:lineRule="auto"/>
      <w:ind w:left="2127" w:hanging="2127"/>
    </w:pPr>
    <w:rPr>
      <w:b/>
      <w:sz w:val="20"/>
      <w:szCs w:val="20"/>
    </w:rPr>
  </w:style>
  <w:style w:type="character" w:customStyle="1" w:styleId="CVFORformationCar">
    <w:name w:val="CV.FOR.formation Car"/>
    <w:link w:val="CVFORformation"/>
    <w:locked/>
    <w:rsid w:val="00B77EA5"/>
    <w:rPr>
      <w:rFonts w:ascii="Arial" w:hAnsi="Arial" w:cs="Arial"/>
    </w:rPr>
  </w:style>
  <w:style w:type="paragraph" w:customStyle="1" w:styleId="CVFORformation">
    <w:name w:val="CV.FOR.formation"/>
    <w:basedOn w:val="Normal"/>
    <w:link w:val="CVFORformationCar"/>
    <w:qFormat/>
    <w:rsid w:val="00B77EA5"/>
    <w:pPr>
      <w:spacing w:before="120" w:after="120" w:line="276" w:lineRule="auto"/>
      <w:ind w:left="3402" w:hanging="3402"/>
    </w:pPr>
    <w:rPr>
      <w:rFonts w:ascii="Arial" w:hAnsi="Arial"/>
      <w:sz w:val="20"/>
      <w:szCs w:val="20"/>
    </w:rPr>
  </w:style>
  <w:style w:type="character" w:customStyle="1" w:styleId="CVDOMlisteCar">
    <w:name w:val="CV.DOM.liste Car"/>
    <w:link w:val="CVDOMliste"/>
    <w:locked/>
    <w:rsid w:val="00B77EA5"/>
    <w:rPr>
      <w:color w:val="000000"/>
      <w:szCs w:val="18"/>
      <w:lang w:eastAsia="en-US"/>
    </w:rPr>
  </w:style>
  <w:style w:type="paragraph" w:customStyle="1" w:styleId="CVDOMliste">
    <w:name w:val="CV.DOM.liste"/>
    <w:basedOn w:val="ColorfulList-Accent11"/>
    <w:link w:val="CVDOMlisteCar"/>
    <w:qFormat/>
    <w:rsid w:val="00B77EA5"/>
    <w:pPr>
      <w:numPr>
        <w:numId w:val="3"/>
      </w:numPr>
      <w:spacing w:after="0" w:line="240" w:lineRule="auto"/>
      <w:jc w:val="both"/>
    </w:pPr>
    <w:rPr>
      <w:color w:val="000000"/>
      <w:sz w:val="20"/>
      <w:szCs w:val="18"/>
    </w:rPr>
  </w:style>
  <w:style w:type="character" w:customStyle="1" w:styleId="CVDOMsous-listeCar">
    <w:name w:val="CV.DOM.sous-liste Car"/>
    <w:link w:val="CVDOMsous-liste"/>
    <w:locked/>
    <w:rsid w:val="00B77EA5"/>
    <w:rPr>
      <w:color w:val="000000"/>
      <w:sz w:val="18"/>
      <w:szCs w:val="18"/>
      <w:lang w:eastAsia="en-US"/>
    </w:rPr>
  </w:style>
  <w:style w:type="paragraph" w:customStyle="1" w:styleId="CVDOMsous-liste">
    <w:name w:val="CV.DOM.sous-liste"/>
    <w:basedOn w:val="ColorfulList-Accent11"/>
    <w:link w:val="CVDOMsous-listeCar"/>
    <w:qFormat/>
    <w:rsid w:val="00B77EA5"/>
    <w:pPr>
      <w:numPr>
        <w:numId w:val="4"/>
      </w:numPr>
      <w:spacing w:after="0" w:line="240" w:lineRule="auto"/>
      <w:jc w:val="both"/>
    </w:pPr>
    <w:rPr>
      <w:color w:val="000000"/>
      <w:sz w:val="18"/>
      <w:szCs w:val="18"/>
    </w:rPr>
  </w:style>
  <w:style w:type="character" w:customStyle="1" w:styleId="CVEXPdescriptionCar">
    <w:name w:val="CV.EXP.description Car"/>
    <w:link w:val="CVEXPdescription"/>
    <w:locked/>
    <w:rsid w:val="00B77EA5"/>
    <w:rPr>
      <w:rFonts w:cs="Calibri"/>
    </w:rPr>
  </w:style>
  <w:style w:type="paragraph" w:customStyle="1" w:styleId="CVEXPdescription">
    <w:name w:val="CV.EXP.description"/>
    <w:basedOn w:val="Normal"/>
    <w:link w:val="CVEXPdescriptionCar"/>
    <w:qFormat/>
    <w:rsid w:val="00B77EA5"/>
    <w:pPr>
      <w:keepLines/>
      <w:spacing w:before="120" w:after="240"/>
      <w:ind w:left="2835" w:firstLine="0"/>
    </w:pPr>
    <w:rPr>
      <w:sz w:val="20"/>
      <w:szCs w:val="20"/>
    </w:rPr>
  </w:style>
  <w:style w:type="character" w:customStyle="1" w:styleId="CVEXPintituleCar">
    <w:name w:val="CV.EXP.intitule Car"/>
    <w:link w:val="CVEXPintitule"/>
    <w:locked/>
    <w:rsid w:val="00B77EA5"/>
    <w:rPr>
      <w:rFonts w:ascii="Times New Roman" w:eastAsia="Times New Roman" w:hAnsi="Times New Roman" w:cs="Calibri"/>
      <w:b/>
      <w:color w:val="000000"/>
      <w:sz w:val="24"/>
      <w:szCs w:val="24"/>
      <w:lang w:eastAsia="en-US"/>
    </w:rPr>
  </w:style>
  <w:style w:type="paragraph" w:customStyle="1" w:styleId="CVEXPintitule">
    <w:name w:val="CV.EXP.intitule"/>
    <w:basedOn w:val="Normal"/>
    <w:link w:val="CVEXPintituleCar"/>
    <w:qFormat/>
    <w:rsid w:val="00B77EA5"/>
    <w:pPr>
      <w:spacing w:before="0"/>
      <w:ind w:left="0" w:firstLine="0"/>
      <w:jc w:val="both"/>
    </w:pPr>
    <w:rPr>
      <w:rFonts w:ascii="Times New Roman" w:eastAsia="Times New Roman" w:hAnsi="Times New Roman"/>
      <w:b/>
      <w:color w:val="000000"/>
    </w:rPr>
  </w:style>
  <w:style w:type="character" w:customStyle="1" w:styleId="CVEXProleCar">
    <w:name w:val="CV.EXP.role Car"/>
    <w:link w:val="CVEXProle"/>
    <w:locked/>
    <w:rsid w:val="00B77EA5"/>
    <w:rPr>
      <w:rFonts w:ascii="Times New Roman" w:eastAsia="Times New Roman" w:hAnsi="Times New Roman" w:cs="Calibri"/>
      <w:i/>
      <w:color w:val="000000"/>
      <w:lang w:eastAsia="en-US"/>
    </w:rPr>
  </w:style>
  <w:style w:type="paragraph" w:customStyle="1" w:styleId="CVEXProle">
    <w:name w:val="CV.EXP.role"/>
    <w:basedOn w:val="Normal"/>
    <w:link w:val="CVEXProleCar"/>
    <w:qFormat/>
    <w:rsid w:val="00B77EA5"/>
    <w:pPr>
      <w:spacing w:before="0"/>
      <w:ind w:left="0" w:firstLine="0"/>
    </w:pPr>
    <w:rPr>
      <w:rFonts w:ascii="Times New Roman" w:eastAsia="Times New Roman" w:hAnsi="Times New Roman"/>
      <w:i/>
      <w:color w:val="000000"/>
      <w:sz w:val="20"/>
      <w:szCs w:val="20"/>
    </w:rPr>
  </w:style>
  <w:style w:type="character" w:customStyle="1" w:styleId="CVEXPlisteCar">
    <w:name w:val="CV.EXP.liste Car"/>
    <w:link w:val="CVEXPliste"/>
    <w:locked/>
    <w:rsid w:val="00B77EA5"/>
    <w:rPr>
      <w:lang w:eastAsia="en-US"/>
    </w:rPr>
  </w:style>
  <w:style w:type="paragraph" w:customStyle="1" w:styleId="CVEXPliste">
    <w:name w:val="CV.EXP.liste"/>
    <w:basedOn w:val="Normal"/>
    <w:link w:val="CVEXPlisteCar"/>
    <w:qFormat/>
    <w:rsid w:val="00B77EA5"/>
    <w:pPr>
      <w:keepNext/>
      <w:keepLines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00" w:after="200" w:line="276" w:lineRule="auto"/>
      <w:contextualSpacing/>
    </w:pPr>
    <w:rPr>
      <w:sz w:val="20"/>
      <w:szCs w:val="20"/>
    </w:rPr>
  </w:style>
  <w:style w:type="character" w:customStyle="1" w:styleId="CVEXPsous-listeCar">
    <w:name w:val="CV.EXP.sous-liste Car"/>
    <w:link w:val="CVEXPsous-liste"/>
    <w:locked/>
    <w:rsid w:val="00B77EA5"/>
    <w:rPr>
      <w:lang w:eastAsia="en-US"/>
    </w:rPr>
  </w:style>
  <w:style w:type="paragraph" w:customStyle="1" w:styleId="CVEXPsous-liste">
    <w:name w:val="CV.EXP.sous-liste"/>
    <w:basedOn w:val="CVEXPliste"/>
    <w:link w:val="CVEXPsous-listeCar"/>
    <w:qFormat/>
    <w:rsid w:val="00B77EA5"/>
    <w:pPr>
      <w:numPr>
        <w:ilvl w:val="1"/>
      </w:numPr>
      <w:spacing w:before="0" w:after="0"/>
    </w:pPr>
  </w:style>
  <w:style w:type="paragraph" w:customStyle="1" w:styleId="CVidentite">
    <w:name w:val="CV.identite"/>
    <w:link w:val="CVidentiteCar"/>
    <w:qFormat/>
    <w:rsid w:val="001A4231"/>
    <w:pPr>
      <w:spacing w:before="120" w:line="276" w:lineRule="auto"/>
      <w:contextualSpacing/>
      <w:jc w:val="right"/>
    </w:pPr>
    <w:rPr>
      <w:rFonts w:ascii="Arial" w:eastAsia="SimSun" w:hAnsi="Arial" w:cs="Arial"/>
    </w:rPr>
  </w:style>
  <w:style w:type="character" w:customStyle="1" w:styleId="CVidentiteCar">
    <w:name w:val="CV.identite Car"/>
    <w:link w:val="CVidentite"/>
    <w:rsid w:val="001A4231"/>
    <w:rPr>
      <w:rFonts w:ascii="Arial" w:eastAsia="SimSun" w:hAnsi="Arial" w:cs="Arial"/>
      <w:lang w:val="fr-FR" w:eastAsia="fr-FR" w:bidi="ar-SA"/>
    </w:rPr>
  </w:style>
  <w:style w:type="paragraph" w:customStyle="1" w:styleId="CV-CompetenceTech">
    <w:name w:val="CV-CompetenceTech"/>
    <w:basedOn w:val="Normal"/>
    <w:rsid w:val="00AF1F2D"/>
    <w:pPr>
      <w:spacing w:before="0" w:after="120"/>
      <w:ind w:leftChars="150" w:left="2880" w:hangingChars="1260" w:hanging="2520"/>
      <w:jc w:val="both"/>
    </w:pPr>
    <w:rPr>
      <w:rFonts w:ascii="Century Gothic" w:eastAsia="Times New Roman" w:hAnsi="Century Gothic"/>
      <w:sz w:val="20"/>
      <w:szCs w:val="20"/>
      <w:lang w:val="en-GB"/>
    </w:rPr>
  </w:style>
  <w:style w:type="paragraph" w:customStyle="1" w:styleId="CV-Client">
    <w:name w:val="CV-Client"/>
    <w:basedOn w:val="Normal"/>
    <w:rsid w:val="00AF1F2D"/>
    <w:pPr>
      <w:tabs>
        <w:tab w:val="left" w:pos="120"/>
      </w:tabs>
      <w:spacing w:before="160" w:after="240"/>
      <w:ind w:left="0" w:firstLine="0"/>
    </w:pPr>
    <w:rPr>
      <w:rFonts w:ascii="Century Gothic" w:eastAsia="Cambria" w:hAnsi="Century Gothic"/>
      <w:b/>
      <w:bCs/>
      <w:color w:val="808080"/>
      <w:sz w:val="20"/>
      <w:szCs w:val="20"/>
      <w:lang w:val="en-GB"/>
    </w:rPr>
  </w:style>
  <w:style w:type="paragraph" w:customStyle="1" w:styleId="CVMissionLPuce">
    <w:name w:val="CVMission LPuce"/>
    <w:basedOn w:val="Normal"/>
    <w:rsid w:val="00AF1F2D"/>
    <w:pPr>
      <w:numPr>
        <w:numId w:val="6"/>
      </w:numPr>
      <w:spacing w:before="0"/>
      <w:jc w:val="both"/>
    </w:pPr>
    <w:rPr>
      <w:rFonts w:ascii="Century Gothic" w:eastAsia="Cambria" w:hAnsi="Century Gothic" w:cs="Arial"/>
      <w:iCs/>
      <w:sz w:val="20"/>
      <w:szCs w:val="20"/>
    </w:rPr>
  </w:style>
  <w:style w:type="character" w:customStyle="1" w:styleId="CV-DateMissionCar">
    <w:name w:val="CV-DateMission Car"/>
    <w:link w:val="CV-DateMission"/>
    <w:locked/>
    <w:rsid w:val="00AF1F2D"/>
    <w:rPr>
      <w:rFonts w:ascii="Century Gothic" w:hAnsi="Century Gothic"/>
      <w:b/>
      <w:bCs/>
      <w:color w:val="808080"/>
      <w:lang w:eastAsia="en-US"/>
    </w:rPr>
  </w:style>
  <w:style w:type="paragraph" w:customStyle="1" w:styleId="CV-DateMission">
    <w:name w:val="CV-DateMission"/>
    <w:basedOn w:val="Normal"/>
    <w:link w:val="CV-DateMissionCar"/>
    <w:rsid w:val="00AF1F2D"/>
    <w:pPr>
      <w:pBdr>
        <w:top w:val="single" w:sz="4" w:space="8" w:color="808080"/>
        <w:left w:val="single" w:sz="4" w:space="4" w:color="808080"/>
        <w:bottom w:val="single" w:sz="4" w:space="8" w:color="808080"/>
        <w:right w:val="single" w:sz="4" w:space="4" w:color="808080"/>
      </w:pBdr>
      <w:tabs>
        <w:tab w:val="bar" w:pos="4961"/>
        <w:tab w:val="right" w:pos="8880"/>
      </w:tabs>
      <w:spacing w:before="120" w:after="240"/>
      <w:ind w:left="0" w:right="318" w:firstLine="0"/>
    </w:pPr>
    <w:rPr>
      <w:rFonts w:ascii="Century Gothic" w:hAnsi="Century Gothic"/>
      <w:b/>
      <w:bCs/>
      <w:color w:val="808080"/>
      <w:sz w:val="20"/>
      <w:szCs w:val="20"/>
    </w:rPr>
  </w:style>
  <w:style w:type="paragraph" w:customStyle="1" w:styleId="CV-Env">
    <w:name w:val="CV-Env"/>
    <w:basedOn w:val="Normal"/>
    <w:rsid w:val="00AF1F2D"/>
    <w:pPr>
      <w:spacing w:before="0" w:after="200"/>
      <w:ind w:left="-170" w:firstLine="0"/>
    </w:pPr>
    <w:rPr>
      <w:rFonts w:ascii="Century Gothic" w:eastAsia="Cambria" w:hAnsi="Century Gothic"/>
      <w:b/>
      <w:bCs/>
      <w:color w:val="00578A"/>
    </w:rPr>
  </w:style>
  <w:style w:type="paragraph" w:customStyle="1" w:styleId="CV-Mission">
    <w:name w:val="CV-Mission"/>
    <w:basedOn w:val="Normal"/>
    <w:rsid w:val="00AF1F2D"/>
    <w:pPr>
      <w:spacing w:before="0"/>
      <w:ind w:left="-170" w:right="170" w:firstLine="0"/>
      <w:jc w:val="both"/>
    </w:pPr>
    <w:rPr>
      <w:rFonts w:ascii="Century Gothic" w:eastAsia="Cambria" w:hAnsi="Century Gothic"/>
      <w:sz w:val="20"/>
      <w:szCs w:val="20"/>
    </w:rPr>
  </w:style>
  <w:style w:type="paragraph" w:customStyle="1" w:styleId="CV-MotCle">
    <w:name w:val="CV-MotCle"/>
    <w:basedOn w:val="Normal"/>
    <w:rsid w:val="00AF1F2D"/>
    <w:pPr>
      <w:spacing w:before="0" w:after="200"/>
      <w:ind w:left="0" w:firstLine="0"/>
    </w:pPr>
    <w:rPr>
      <w:rFonts w:ascii="Century Gothic" w:eastAsia="Cambria" w:hAnsi="Century Gothic"/>
    </w:rPr>
  </w:style>
  <w:style w:type="paragraph" w:customStyle="1" w:styleId="CV-Duree">
    <w:name w:val="CV-Duree"/>
    <w:basedOn w:val="Normal"/>
    <w:rsid w:val="00AF1F2D"/>
    <w:pPr>
      <w:tabs>
        <w:tab w:val="left" w:pos="5040"/>
      </w:tabs>
      <w:spacing w:before="0" w:after="200"/>
      <w:ind w:left="-170" w:right="-335" w:firstLine="0"/>
      <w:jc w:val="both"/>
    </w:pPr>
    <w:rPr>
      <w:rFonts w:ascii="Century Gothic" w:eastAsia="Cambria" w:hAnsi="Century Gothic" w:cs="Arial"/>
      <w:b/>
      <w:bCs/>
      <w:iCs/>
      <w:color w:val="4D4D4D"/>
      <w:sz w:val="22"/>
      <w:szCs w:val="22"/>
    </w:rPr>
  </w:style>
  <w:style w:type="paragraph" w:customStyle="1" w:styleId="CVFormation">
    <w:name w:val="CV Formation"/>
    <w:basedOn w:val="Normal"/>
    <w:rsid w:val="00AF1F2D"/>
    <w:pPr>
      <w:spacing w:before="240" w:after="200"/>
      <w:ind w:left="0" w:firstLine="0"/>
      <w:jc w:val="both"/>
    </w:pPr>
    <w:rPr>
      <w:rFonts w:ascii="Century Gothic" w:eastAsia="Cambria" w:hAnsi="Century Gothic" w:cs="Arial"/>
      <w:iCs/>
      <w:sz w:val="20"/>
      <w:szCs w:val="20"/>
    </w:rPr>
  </w:style>
  <w:style w:type="paragraph" w:customStyle="1" w:styleId="Normalbullet">
    <w:name w:val="Normal bullet"/>
    <w:basedOn w:val="Normal"/>
    <w:rsid w:val="00FC51B3"/>
    <w:pPr>
      <w:numPr>
        <w:numId w:val="7"/>
      </w:numPr>
      <w:spacing w:before="0"/>
    </w:pPr>
    <w:rPr>
      <w:rFonts w:ascii="Arial" w:eastAsia="Times New Roman" w:hAnsi="Arial"/>
      <w:noProof/>
      <w:sz w:val="20"/>
      <w:lang w:val="en-GB"/>
    </w:rPr>
  </w:style>
  <w:style w:type="paragraph" w:customStyle="1" w:styleId="ListeCV1erniveau2emeligne">
    <w:name w:val="Liste CV 1er niveau 2eme ligne"/>
    <w:basedOn w:val="Normal"/>
    <w:rsid w:val="00FB411B"/>
    <w:pPr>
      <w:tabs>
        <w:tab w:val="left" w:pos="851"/>
      </w:tabs>
      <w:spacing w:before="0"/>
      <w:ind w:left="0" w:firstLine="0"/>
      <w:jc w:val="both"/>
    </w:pPr>
    <w:rPr>
      <w:rFonts w:ascii="Arial" w:eastAsia="Times New Roman" w:hAnsi="Arial"/>
      <w:iCs/>
      <w:sz w:val="20"/>
    </w:rPr>
  </w:style>
  <w:style w:type="paragraph" w:customStyle="1" w:styleId="TitreGras14">
    <w:name w:val="Titre Gras 14"/>
    <w:basedOn w:val="Titre1"/>
    <w:rsid w:val="00FB411B"/>
    <w:pPr>
      <w:numPr>
        <w:numId w:val="0"/>
      </w:numPr>
      <w:tabs>
        <w:tab w:val="left" w:pos="1701"/>
      </w:tabs>
      <w:spacing w:before="120" w:after="240" w:line="280" w:lineRule="exact"/>
      <w:jc w:val="both"/>
    </w:pPr>
    <w:rPr>
      <w:rFonts w:ascii="Verdana" w:hAnsi="Verdana"/>
      <w:b/>
      <w:iCs/>
      <w:caps w:val="0"/>
      <w:color w:val="000080"/>
      <w:sz w:val="28"/>
      <w:lang w:eastAsia="en-US" w:bidi="ar-SA"/>
    </w:rPr>
  </w:style>
  <w:style w:type="paragraph" w:customStyle="1" w:styleId="Date1">
    <w:name w:val="Date1"/>
    <w:basedOn w:val="Normal"/>
    <w:rsid w:val="001C5BAB"/>
    <w:pPr>
      <w:widowControl w:val="0"/>
      <w:tabs>
        <w:tab w:val="left" w:pos="6521"/>
      </w:tabs>
      <w:spacing w:before="0"/>
      <w:ind w:left="0" w:firstLine="0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Default">
    <w:name w:val="Default"/>
    <w:rsid w:val="004B0F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7C1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7C1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DA7AF0"/>
    <w:pPr>
      <w:ind w:left="720"/>
      <w:contextualSpacing/>
    </w:pPr>
  </w:style>
  <w:style w:type="paragraph" w:customStyle="1" w:styleId="Puces">
    <w:name w:val="Puces"/>
    <w:basedOn w:val="Normal"/>
    <w:rsid w:val="00E261AD"/>
    <w:pPr>
      <w:numPr>
        <w:numId w:val="12"/>
      </w:numPr>
      <w:tabs>
        <w:tab w:val="clear" w:pos="360"/>
        <w:tab w:val="num" w:pos="497"/>
      </w:tabs>
      <w:spacing w:before="0"/>
      <w:ind w:left="497" w:hanging="284"/>
    </w:pPr>
    <w:rPr>
      <w:rFonts w:ascii="OfficinaSanItcT" w:eastAsia="Times New Roman" w:hAnsi="OfficinaSanItcT" w:cs="Latha"/>
      <w:sz w:val="18"/>
      <w:szCs w:val="18"/>
      <w:lang w:eastAsia="fr-FR" w:bidi="ta-IN"/>
    </w:rPr>
  </w:style>
  <w:style w:type="paragraph" w:styleId="Rvision">
    <w:name w:val="Revision"/>
    <w:hidden/>
    <w:uiPriority w:val="99"/>
    <w:semiHidden/>
    <w:rsid w:val="00D25AFF"/>
    <w:rPr>
      <w:sz w:val="24"/>
      <w:szCs w:val="24"/>
      <w:lang w:eastAsia="en-US"/>
    </w:rPr>
  </w:style>
  <w:style w:type="character" w:customStyle="1" w:styleId="Bodytext2Bold">
    <w:name w:val="Body text (2) + Bold"/>
    <w:basedOn w:val="Policepardfaut"/>
    <w:rsid w:val="003A6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Bodytext2">
    <w:name w:val="Body text (2)"/>
    <w:basedOn w:val="Policepardfaut"/>
    <w:rsid w:val="003A68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7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6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9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149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78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61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7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0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1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198B-128F-B840-9F32-320FF7B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</vt:lpstr>
      <vt:lpstr>SA</vt:lpstr>
    </vt:vector>
  </TitlesOfParts>
  <Company>ORANGE FT Group</Company>
  <LinksUpToDate>false</LinksUpToDate>
  <CharactersWithSpaces>3225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mint-consei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</dc:title>
  <dc:creator>mint02</dc:creator>
  <cp:lastModifiedBy>Laurent Vergnon</cp:lastModifiedBy>
  <cp:revision>3</cp:revision>
  <dcterms:created xsi:type="dcterms:W3CDTF">2020-10-09T09:37:00Z</dcterms:created>
  <dcterms:modified xsi:type="dcterms:W3CDTF">2020-10-09T09:37:00Z</dcterms:modified>
</cp:coreProperties>
</file>